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B1D9E" w14:textId="77777777" w:rsidR="00033D9F" w:rsidRDefault="00033D9F" w:rsidP="00C629F1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7041675"/>
      <w:r>
        <w:rPr>
          <w:rFonts w:ascii="Times New Roman" w:hAnsi="Times New Roman" w:cs="Times New Roman" w:hint="eastAsia"/>
          <w:b/>
          <w:bCs/>
          <w:sz w:val="28"/>
          <w:szCs w:val="28"/>
        </w:rPr>
        <w:t>Unc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g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ima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us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manuscript</w:t>
      </w:r>
    </w:p>
    <w:p w14:paraId="00DBF99D" w14:textId="72939BAA" w:rsidR="00C629F1" w:rsidRPr="00CE351A" w:rsidRDefault="00524050" w:rsidP="00C629F1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6a</w:t>
      </w:r>
    </w:p>
    <w:p w14:paraId="1203ACE4" w14:textId="45B6DC25" w:rsidR="00C629F1" w:rsidRPr="00524050" w:rsidRDefault="00C629F1" w:rsidP="00C629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="00524050" w:rsidRPr="00524050">
        <w:rPr>
          <w:rFonts w:ascii="Times New Roman" w:hAnsi="Times New Roman" w:cs="Times New Roman" w:hint="eastAsia"/>
          <w:sz w:val="24"/>
          <w:szCs w:val="24"/>
        </w:rPr>
        <w:t>Figure 6a</w:t>
      </w:r>
    </w:p>
    <w:p w14:paraId="320C6ACA" w14:textId="1A9A35C5" w:rsidR="00116856" w:rsidRDefault="00C629F1" w:rsidP="00C629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="000B7F40" w:rsidRPr="000B7F40">
        <w:rPr>
          <w:rFonts w:ascii="Times New Roman" w:hAnsi="Times New Roman" w:cs="Times New Roman" w:hint="eastAsia"/>
          <w:sz w:val="24"/>
          <w:szCs w:val="24"/>
        </w:rPr>
        <w:t>Figure 6a</w:t>
      </w:r>
    </w:p>
    <w:p w14:paraId="2169A30F" w14:textId="77777777" w:rsidR="00116856" w:rsidRDefault="00116856" w:rsidP="00C629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 w:rsidR="00A6756A"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 xml:space="preserve">blue box are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 w:rsidR="00A6756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8357B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A14635" w14:textId="77777777" w:rsidR="00AD0AAB" w:rsidRDefault="00C629F1" w:rsidP="00C629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 w:rsidR="00AD0AAB">
        <w:rPr>
          <w:rFonts w:ascii="Times New Roman" w:hAnsi="Times New Roman" w:cs="Times New Roman"/>
          <w:sz w:val="24"/>
          <w:szCs w:val="24"/>
        </w:rPr>
        <w:t>HDAC6</w:t>
      </w:r>
    </w:p>
    <w:p w14:paraId="020F59F4" w14:textId="77777777" w:rsidR="00116856" w:rsidRDefault="00116856" w:rsidP="00C629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1FA96B9" w14:textId="77777777" w:rsidR="00C629F1" w:rsidRPr="00116856" w:rsidRDefault="00116856" w:rsidP="00C629F1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2574E9B7" w14:textId="77777777" w:rsidR="004F4DFB" w:rsidRPr="00116856" w:rsidRDefault="00116856">
      <w:pPr>
        <w:rPr>
          <w:rFonts w:hint="eastAsia"/>
        </w:rPr>
      </w:pPr>
      <w:r>
        <w:rPr>
          <w:noProof/>
        </w:rPr>
        <w:t>‘</w:t>
      </w:r>
      <w:r>
        <w:rPr>
          <w:noProof/>
        </w:rPr>
        <w:drawing>
          <wp:inline distT="0" distB="0" distL="0" distR="0" wp14:anchorId="13285BC6" wp14:editId="0E5576BA">
            <wp:extent cx="2699025" cy="1800000"/>
            <wp:effectExtent l="0" t="0" r="6350" b="0"/>
            <wp:docPr id="20268178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C5EF" w14:textId="77777777" w:rsidR="00116856" w:rsidRPr="00116856" w:rsidRDefault="00116856" w:rsidP="0011685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7D541AFE" w14:textId="77777777" w:rsidR="00AD0AAB" w:rsidRDefault="00116856">
      <w:pPr>
        <w:rPr>
          <w:rFonts w:hint="eastAsia"/>
        </w:rPr>
      </w:pPr>
      <w:r>
        <w:rPr>
          <w:noProof/>
        </w:rPr>
        <w:drawing>
          <wp:inline distT="0" distB="0" distL="0" distR="0" wp14:anchorId="7FB86F18" wp14:editId="618AEE64">
            <wp:extent cx="2700163" cy="1800000"/>
            <wp:effectExtent l="0" t="0" r="5080" b="0"/>
            <wp:docPr id="16698007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72D1" w14:textId="77777777" w:rsidR="00033D9F" w:rsidRDefault="00033D9F">
      <w:pPr>
        <w:rPr>
          <w:rFonts w:hint="eastAsia"/>
        </w:rPr>
      </w:pPr>
    </w:p>
    <w:p w14:paraId="64F8E21C" w14:textId="77777777" w:rsidR="000B7F40" w:rsidRDefault="000B7F40" w:rsidP="00AD0AAB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B7F40">
        <w:rPr>
          <w:rFonts w:ascii="Times New Roman" w:hAnsi="Times New Roman" w:cs="Times New Roman" w:hint="eastAsia"/>
          <w:b/>
          <w:bCs/>
          <w:sz w:val="28"/>
          <w:szCs w:val="28"/>
        </w:rPr>
        <w:t>Figure 6a</w:t>
      </w:r>
    </w:p>
    <w:p w14:paraId="1E9A5D42" w14:textId="52ADC413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="000B7F40" w:rsidRPr="000B7F40">
        <w:rPr>
          <w:rFonts w:ascii="Times New Roman" w:hAnsi="Times New Roman" w:cs="Times New Roman" w:hint="eastAsia"/>
          <w:sz w:val="24"/>
          <w:szCs w:val="24"/>
        </w:rPr>
        <w:t>Figure 6a</w:t>
      </w:r>
    </w:p>
    <w:p w14:paraId="22F8718A" w14:textId="50456ADE" w:rsidR="00AD0AAB" w:rsidRP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="000B7F40" w:rsidRPr="000B7F40">
        <w:rPr>
          <w:rFonts w:ascii="Times New Roman" w:hAnsi="Times New Roman" w:cs="Times New Roman" w:hint="eastAsia"/>
          <w:sz w:val="24"/>
          <w:szCs w:val="24"/>
        </w:rPr>
        <w:t>Figure 6a</w:t>
      </w:r>
    </w:p>
    <w:p w14:paraId="30287654" w14:textId="77777777" w:rsidR="00AD0AAB" w:rsidRPr="00257C78" w:rsidRDefault="00257C78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 w:rsidR="00A6756A"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 xml:space="preserve">blue box are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 w:rsidR="00A6756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8357B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503B07" w14:textId="77777777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 w:rsidR="00A675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etylated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6FF52C18" w14:textId="77777777" w:rsidR="00257C78" w:rsidRDefault="00257C78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BA98989" w14:textId="77777777" w:rsidR="00033D9F" w:rsidRDefault="00033D9F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20E0724" w14:textId="77777777" w:rsidR="00033D9F" w:rsidRDefault="00033D9F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F34B6AA" w14:textId="77777777" w:rsidR="00257C78" w:rsidRPr="00116856" w:rsidRDefault="00257C78" w:rsidP="00257C7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74504F47" w14:textId="77777777" w:rsidR="00AD0AAB" w:rsidRPr="00257C78" w:rsidRDefault="00257C78">
      <w:pPr>
        <w:rPr>
          <w:rFonts w:hint="eastAsia"/>
        </w:rPr>
      </w:pPr>
      <w:r>
        <w:rPr>
          <w:noProof/>
        </w:rPr>
        <w:drawing>
          <wp:inline distT="0" distB="0" distL="0" distR="0" wp14:anchorId="29E86A24" wp14:editId="543CAB90">
            <wp:extent cx="2702441" cy="1800000"/>
            <wp:effectExtent l="0" t="0" r="3175" b="0"/>
            <wp:docPr id="13489392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477C" w14:textId="77777777" w:rsidR="00257C78" w:rsidRPr="00116856" w:rsidRDefault="00257C78" w:rsidP="00257C7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01094115" w14:textId="77777777" w:rsidR="00AD0AAB" w:rsidRDefault="00257C78">
      <w:pPr>
        <w:rPr>
          <w:rFonts w:hint="eastAsia"/>
        </w:rPr>
      </w:pPr>
      <w:r>
        <w:rPr>
          <w:noProof/>
        </w:rPr>
        <w:drawing>
          <wp:inline distT="0" distB="0" distL="0" distR="0" wp14:anchorId="368E8DE7" wp14:editId="15E6A18D">
            <wp:extent cx="2700163" cy="1800000"/>
            <wp:effectExtent l="0" t="0" r="5080" b="0"/>
            <wp:docPr id="4620601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7EB8" w14:textId="77777777" w:rsidR="00033D9F" w:rsidRDefault="00033D9F">
      <w:pPr>
        <w:rPr>
          <w:rFonts w:hint="eastAsia"/>
        </w:rPr>
      </w:pPr>
    </w:p>
    <w:p w14:paraId="49DA5A65" w14:textId="77777777" w:rsidR="003318EF" w:rsidRDefault="003318EF" w:rsidP="00AD0AAB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318EF">
        <w:rPr>
          <w:rFonts w:ascii="Times New Roman" w:hAnsi="Times New Roman" w:cs="Times New Roman" w:hint="eastAsia"/>
          <w:b/>
          <w:bCs/>
          <w:sz w:val="28"/>
          <w:szCs w:val="28"/>
        </w:rPr>
        <w:t>Figure 6a</w:t>
      </w:r>
    </w:p>
    <w:p w14:paraId="274BD3F7" w14:textId="583F7768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="003318EF" w:rsidRPr="003318EF">
        <w:rPr>
          <w:rFonts w:ascii="Times New Roman" w:hAnsi="Times New Roman" w:cs="Times New Roman" w:hint="eastAsia"/>
          <w:sz w:val="24"/>
          <w:szCs w:val="24"/>
        </w:rPr>
        <w:t>Figure 6a</w:t>
      </w:r>
    </w:p>
    <w:p w14:paraId="230F75BC" w14:textId="2BF437B9" w:rsidR="00AD0AAB" w:rsidRP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="003318EF" w:rsidRPr="003318EF">
        <w:rPr>
          <w:rFonts w:ascii="Times New Roman" w:hAnsi="Times New Roman" w:cs="Times New Roman" w:hint="eastAsia"/>
          <w:sz w:val="24"/>
          <w:szCs w:val="24"/>
        </w:rPr>
        <w:t>Figure 6a</w:t>
      </w:r>
    </w:p>
    <w:p w14:paraId="23248052" w14:textId="77777777" w:rsidR="00AD0AAB" w:rsidRPr="00257C78" w:rsidRDefault="00257C78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 w:rsidR="00A6756A"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 xml:space="preserve">blue box are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 w:rsidR="00A6756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8357B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5B8728" w14:textId="77777777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345CDA4E" w14:textId="77777777" w:rsidR="00AD0AAB" w:rsidRDefault="00AD0AAB">
      <w:pPr>
        <w:rPr>
          <w:rFonts w:hint="eastAsia"/>
        </w:rPr>
      </w:pPr>
    </w:p>
    <w:p w14:paraId="692FB4D4" w14:textId="77777777" w:rsidR="00257C78" w:rsidRPr="00116856" w:rsidRDefault="00257C78" w:rsidP="00257C7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663928B1" w14:textId="1EA7CFF0" w:rsidR="00033D9F" w:rsidRPr="00033D9F" w:rsidRDefault="006F19FC" w:rsidP="00033D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E0F531" wp14:editId="3EC38A5B">
            <wp:extent cx="2700000" cy="1800000"/>
            <wp:effectExtent l="0" t="0" r="5715" b="0"/>
            <wp:docPr id="1191979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7932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FBEC" w14:textId="77777777" w:rsidR="00257C78" w:rsidRPr="00116856" w:rsidRDefault="00257C78" w:rsidP="00257C7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gital image</w:t>
      </w:r>
    </w:p>
    <w:p w14:paraId="20FF5C9C" w14:textId="3E6A389F" w:rsidR="00257C78" w:rsidRDefault="006F19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0B0441" wp14:editId="2FB7F1C9">
            <wp:extent cx="2700000" cy="1800000"/>
            <wp:effectExtent l="0" t="0" r="5715" b="0"/>
            <wp:docPr id="10053892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920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9845" w14:textId="77777777" w:rsidR="00033D9F" w:rsidRDefault="00033D9F">
      <w:pPr>
        <w:rPr>
          <w:rFonts w:hint="eastAsia"/>
        </w:rPr>
      </w:pPr>
    </w:p>
    <w:p w14:paraId="0DF0015F" w14:textId="77777777" w:rsidR="00D22B26" w:rsidRPr="00CE351A" w:rsidRDefault="00D22B26" w:rsidP="00D22B26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0713539"/>
      <w:r>
        <w:rPr>
          <w:rFonts w:ascii="Times New Roman" w:hAnsi="Times New Roman" w:cs="Times New Roman" w:hint="eastAsia"/>
          <w:b/>
          <w:bCs/>
          <w:sz w:val="28"/>
          <w:szCs w:val="28"/>
        </w:rPr>
        <w:t>Figure S17c</w:t>
      </w:r>
      <w:bookmarkEnd w:id="1"/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7164E4" w14:textId="77777777" w:rsidR="00D22B26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354286">
        <w:rPr>
          <w:rFonts w:ascii="Times New Roman" w:hAnsi="Times New Roman" w:cs="Times New Roman" w:hint="eastAsia"/>
          <w:sz w:val="24"/>
          <w:szCs w:val="24"/>
        </w:rPr>
        <w:t>Figure S17c</w:t>
      </w:r>
    </w:p>
    <w:p w14:paraId="58384E53" w14:textId="77777777" w:rsidR="00D22B26" w:rsidRPr="00AD0AAB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354286">
        <w:rPr>
          <w:rFonts w:ascii="Times New Roman" w:hAnsi="Times New Roman" w:cs="Times New Roman" w:hint="eastAsia"/>
          <w:sz w:val="24"/>
          <w:szCs w:val="24"/>
        </w:rPr>
        <w:t>Figure S17c</w:t>
      </w:r>
    </w:p>
    <w:p w14:paraId="0321BBA5" w14:textId="77777777" w:rsidR="00D22B26" w:rsidRPr="009F5DDB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blue box ar</w:t>
      </w:r>
      <w:r>
        <w:rPr>
          <w:rFonts w:ascii="Times New Roman" w:hAnsi="Times New Roman" w:cs="Times New Roman"/>
          <w:sz w:val="24"/>
          <w:szCs w:val="24"/>
        </w:rPr>
        <w:t xml:space="preserve">e NC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C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 xml:space="preserve">, NC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 xml:space="preserve">, NC, Vehicle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285539" w14:textId="77777777" w:rsidR="00D22B26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bodies against HDAC6</w:t>
      </w:r>
    </w:p>
    <w:p w14:paraId="665A52F5" w14:textId="77777777" w:rsidR="00D22B26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22D7D63" w14:textId="77777777" w:rsidR="00D22B26" w:rsidRDefault="00D22B26" w:rsidP="00D22B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16300686" w14:textId="77777777" w:rsidR="00D22B26" w:rsidRDefault="00D22B26" w:rsidP="00D22B26">
      <w:pPr>
        <w:rPr>
          <w:rFonts w:hint="eastAsia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ECDD5F" wp14:editId="531A6ABA">
            <wp:extent cx="2699025" cy="1800000"/>
            <wp:effectExtent l="0" t="0" r="6350" b="0"/>
            <wp:docPr id="308258611" name="图片 20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58611" name="图片 20" descr="手机屏幕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2F4C" w14:textId="77777777" w:rsidR="00D22B26" w:rsidRDefault="00D22B26" w:rsidP="00D22B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8C3626" w14:textId="77777777" w:rsidR="00D22B26" w:rsidRDefault="00D22B26" w:rsidP="00D22B26">
      <w:pPr>
        <w:rPr>
          <w:rFonts w:hint="eastAsia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17062AD8" w14:textId="77777777" w:rsidR="00D22B26" w:rsidRDefault="00D22B26" w:rsidP="00D22B26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AA7F6CE" wp14:editId="377D32A5">
            <wp:extent cx="2700163" cy="1800000"/>
            <wp:effectExtent l="0" t="0" r="5080" b="0"/>
            <wp:docPr id="888765389" name="图片 21" descr="图片包含 监控, 照片, 游戏机, 桌子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5389" name="图片 21" descr="图片包含 监控, 照片, 游戏机, 桌子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6E8B" w14:textId="77777777" w:rsidR="00D22B26" w:rsidRDefault="00D22B26" w:rsidP="00D22B26">
      <w:pPr>
        <w:rPr>
          <w:rFonts w:hint="eastAsia"/>
          <w:b/>
          <w:bCs/>
        </w:rPr>
      </w:pPr>
    </w:p>
    <w:p w14:paraId="25EBAEAD" w14:textId="77777777" w:rsidR="00D22B26" w:rsidRPr="00CE351A" w:rsidRDefault="00D22B26" w:rsidP="00D22B26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54286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Figure S17c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98F711" w14:textId="77777777" w:rsidR="00D22B26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354286">
        <w:rPr>
          <w:rFonts w:ascii="Times New Roman" w:hAnsi="Times New Roman" w:cs="Times New Roman" w:hint="eastAsia"/>
          <w:sz w:val="24"/>
          <w:szCs w:val="24"/>
        </w:rPr>
        <w:t>Figure S17c</w:t>
      </w:r>
    </w:p>
    <w:p w14:paraId="504B274F" w14:textId="77777777" w:rsidR="00D22B26" w:rsidRPr="00AD0AAB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354286">
        <w:rPr>
          <w:rFonts w:ascii="Times New Roman" w:hAnsi="Times New Roman" w:cs="Times New Roman" w:hint="eastAsia"/>
          <w:sz w:val="24"/>
          <w:szCs w:val="24"/>
        </w:rPr>
        <w:t>Figure S17c</w:t>
      </w:r>
    </w:p>
    <w:p w14:paraId="6E2FDD42" w14:textId="77777777" w:rsidR="00D22B26" w:rsidRPr="00247533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blue box ar</w:t>
      </w:r>
      <w:r>
        <w:rPr>
          <w:rFonts w:ascii="Times New Roman" w:hAnsi="Times New Roman" w:cs="Times New Roman"/>
          <w:sz w:val="24"/>
          <w:szCs w:val="24"/>
        </w:rPr>
        <w:t xml:space="preserve">e NC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C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 xml:space="preserve">, NC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 xml:space="preserve">, NC, Vehicle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482BD5" w14:textId="77777777" w:rsidR="00D22B26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acetylated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14C651CA" w14:textId="77777777" w:rsidR="00D22B26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73C69D5" w14:textId="77777777" w:rsidR="00D22B26" w:rsidRDefault="00D22B26" w:rsidP="00D22B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03B4D3BE" w14:textId="77777777" w:rsidR="00D22B26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A535C04" wp14:editId="590CABF2">
            <wp:extent cx="2700163" cy="1800000"/>
            <wp:effectExtent l="0" t="0" r="5080" b="0"/>
            <wp:docPr id="1600578379" name="图片 22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78379" name="图片 22" descr="图片包含 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DED0" w14:textId="77777777" w:rsidR="00D22B26" w:rsidRDefault="00D22B26" w:rsidP="00D22B26">
      <w:pPr>
        <w:rPr>
          <w:rFonts w:hint="eastAsia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6D0FB3A4" w14:textId="77777777" w:rsidR="00D22B26" w:rsidRPr="001A27CC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CA2016D" wp14:editId="562D521B">
            <wp:extent cx="2700163" cy="1800000"/>
            <wp:effectExtent l="0" t="0" r="5080" b="0"/>
            <wp:docPr id="684965140" name="图片 23" descr="屏幕上写着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65140" name="图片 23" descr="屏幕上写着字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91DE" w14:textId="77777777" w:rsidR="00D22B26" w:rsidRDefault="00D22B26" w:rsidP="00D22B26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7ABB8" w14:textId="77777777" w:rsidR="00D22B26" w:rsidRPr="00CE351A" w:rsidRDefault="00D22B26" w:rsidP="00D22B26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54286">
        <w:rPr>
          <w:rFonts w:ascii="Times New Roman" w:hAnsi="Times New Roman" w:cs="Times New Roman" w:hint="eastAsia"/>
          <w:b/>
          <w:bCs/>
          <w:sz w:val="28"/>
          <w:szCs w:val="28"/>
        </w:rPr>
        <w:t>Figure S17c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1382EB" w14:textId="77777777" w:rsidR="00D22B26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354286">
        <w:rPr>
          <w:rFonts w:ascii="Times New Roman" w:hAnsi="Times New Roman" w:cs="Times New Roman" w:hint="eastAsia"/>
          <w:sz w:val="24"/>
          <w:szCs w:val="24"/>
        </w:rPr>
        <w:t>Figure S17c</w:t>
      </w:r>
    </w:p>
    <w:p w14:paraId="19923961" w14:textId="77777777" w:rsidR="00D22B26" w:rsidRPr="00AD0AAB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354286">
        <w:rPr>
          <w:rFonts w:ascii="Times New Roman" w:hAnsi="Times New Roman" w:cs="Times New Roman" w:hint="eastAsia"/>
          <w:sz w:val="24"/>
          <w:szCs w:val="24"/>
        </w:rPr>
        <w:t>Figure S17c</w:t>
      </w:r>
    </w:p>
    <w:p w14:paraId="19B00712" w14:textId="77777777" w:rsidR="00D22B26" w:rsidRPr="001A27CC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blue box ar</w:t>
      </w:r>
      <w:r>
        <w:rPr>
          <w:rFonts w:ascii="Times New Roman" w:hAnsi="Times New Roman" w:cs="Times New Roman"/>
          <w:sz w:val="24"/>
          <w:szCs w:val="24"/>
        </w:rPr>
        <w:t xml:space="preserve">e NC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C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 xml:space="preserve">, NC,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 xml:space="preserve">, NC, Vehicle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</w:t>
      </w:r>
      <w:r w:rsidRPr="00247533">
        <w:rPr>
          <w:rFonts w:ascii="Times New Roman" w:hAnsi="Times New Roman" w:cs="Times New Roman"/>
          <w:sz w:val="24"/>
          <w:szCs w:val="24"/>
        </w:rPr>
        <w:t>μ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0C064C" w14:textId="77777777" w:rsidR="00D22B26" w:rsidRDefault="00D22B26" w:rsidP="00D22B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155A5366" w14:textId="77777777" w:rsidR="00D22B26" w:rsidRDefault="00D22B26" w:rsidP="00D22B26">
      <w:pPr>
        <w:rPr>
          <w:rFonts w:hint="eastAsia"/>
          <w:b/>
          <w:bCs/>
        </w:rPr>
      </w:pPr>
    </w:p>
    <w:p w14:paraId="39F9B31D" w14:textId="77777777" w:rsidR="00D22B26" w:rsidRDefault="00D22B26" w:rsidP="00D22B26">
      <w:pPr>
        <w:rPr>
          <w:rFonts w:hint="eastAsia"/>
          <w:b/>
          <w:bCs/>
        </w:rPr>
      </w:pPr>
    </w:p>
    <w:p w14:paraId="6945A62F" w14:textId="77777777" w:rsidR="00D22B26" w:rsidRDefault="00D22B26" w:rsidP="00D22B26">
      <w:pPr>
        <w:rPr>
          <w:rFonts w:hint="eastAsia"/>
          <w:b/>
          <w:bCs/>
        </w:rPr>
      </w:pPr>
    </w:p>
    <w:p w14:paraId="539E7FBF" w14:textId="77777777" w:rsidR="00D22B26" w:rsidRDefault="00D22B26" w:rsidP="00D22B26">
      <w:pPr>
        <w:rPr>
          <w:rFonts w:hint="eastAsia"/>
          <w:b/>
          <w:bCs/>
        </w:rPr>
      </w:pPr>
    </w:p>
    <w:p w14:paraId="0EBB5E73" w14:textId="77777777" w:rsidR="00D22B26" w:rsidRDefault="00D22B26" w:rsidP="00D22B26">
      <w:pPr>
        <w:rPr>
          <w:rFonts w:hint="eastAsia"/>
          <w:b/>
          <w:bCs/>
        </w:rPr>
      </w:pPr>
    </w:p>
    <w:p w14:paraId="453E35F6" w14:textId="77777777" w:rsidR="00D22B26" w:rsidRDefault="00D22B26" w:rsidP="00D22B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lastRenderedPageBreak/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7EA90A43" w14:textId="77777777" w:rsidR="00D22B26" w:rsidRDefault="00D22B26" w:rsidP="00D22B26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72FAC1B" wp14:editId="23B3C4EE">
            <wp:extent cx="2702441" cy="1800000"/>
            <wp:effectExtent l="0" t="0" r="3175" b="0"/>
            <wp:docPr id="1677118402" name="图片 24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8402" name="图片 24" descr="图形用户界面, 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9BC2" w14:textId="77777777" w:rsidR="00D22B26" w:rsidRDefault="00D22B26" w:rsidP="00D22B26">
      <w:pPr>
        <w:rPr>
          <w:rFonts w:hint="eastAsia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10933F37" w14:textId="77777777" w:rsidR="00D22B26" w:rsidRPr="00024EE8" w:rsidRDefault="00D22B26" w:rsidP="00D22B26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824C35B" wp14:editId="4296A040">
            <wp:extent cx="2700163" cy="1800000"/>
            <wp:effectExtent l="0" t="0" r="5080" b="0"/>
            <wp:docPr id="2138868154" name="图片 25" descr="电视萤幕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8154" name="图片 25" descr="电视萤幕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116F" w14:textId="77777777" w:rsidR="00D22B26" w:rsidRPr="00257C78" w:rsidRDefault="00D22B26">
      <w:pPr>
        <w:rPr>
          <w:rFonts w:hint="eastAsia"/>
        </w:rPr>
      </w:pPr>
    </w:p>
    <w:p w14:paraId="692E99D5" w14:textId="790C1B00" w:rsidR="00AD0AAB" w:rsidRPr="00CE351A" w:rsidRDefault="00FA7DDD" w:rsidP="00AD0AAB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35</w:t>
      </w:r>
      <w:r w:rsidR="00BF1F7B"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</w:p>
    <w:p w14:paraId="3BD06981" w14:textId="6FF578D0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="00BF1F7B" w:rsidRPr="00BF1F7B">
        <w:rPr>
          <w:rFonts w:ascii="Times New Roman" w:hAnsi="Times New Roman" w:cs="Times New Roman" w:hint="eastAsia"/>
          <w:sz w:val="24"/>
          <w:szCs w:val="24"/>
        </w:rPr>
        <w:t>Figure S35a</w:t>
      </w:r>
    </w:p>
    <w:p w14:paraId="456C4DA2" w14:textId="5A9FF488" w:rsidR="00AD0AAB" w:rsidRP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="00BF1F7B" w:rsidRPr="00BF1F7B">
        <w:rPr>
          <w:rFonts w:ascii="Times New Roman" w:hAnsi="Times New Roman" w:cs="Times New Roman" w:hint="eastAsia"/>
          <w:sz w:val="24"/>
          <w:szCs w:val="24"/>
        </w:rPr>
        <w:t>Figure S35a</w:t>
      </w:r>
    </w:p>
    <w:p w14:paraId="66EB1C89" w14:textId="77777777" w:rsidR="00AD0AAB" w:rsidRDefault="001457F6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 w:rsidR="00A6756A"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WT,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C, sh-HDAC6-1, </w:t>
      </w:r>
      <w:r w:rsidR="00A6756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sh-HDAC6-2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B2A80E" w14:textId="77777777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bodies against HDAC6</w:t>
      </w:r>
    </w:p>
    <w:p w14:paraId="34E61DB1" w14:textId="77777777" w:rsidR="001457F6" w:rsidRDefault="001457F6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B0DEBC2" w14:textId="77777777" w:rsidR="001457F6" w:rsidRPr="00116856" w:rsidRDefault="001457F6" w:rsidP="001457F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601A7739" w14:textId="77777777" w:rsidR="00AD0AAB" w:rsidRDefault="001457F6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1029A" wp14:editId="124D8BD7">
            <wp:extent cx="2699025" cy="1800000"/>
            <wp:effectExtent l="0" t="0" r="6350" b="0"/>
            <wp:docPr id="7829182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2948" w14:textId="77777777" w:rsidR="00D22B26" w:rsidRDefault="00D22B26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4A41958" w14:textId="77777777" w:rsidR="00D22B26" w:rsidRDefault="00D22B26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25CA863" w14:textId="77777777" w:rsidR="001457F6" w:rsidRPr="00116856" w:rsidRDefault="001457F6" w:rsidP="001457F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gital image</w:t>
      </w:r>
    </w:p>
    <w:p w14:paraId="67B4C045" w14:textId="77777777" w:rsidR="001457F6" w:rsidRDefault="001457F6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3FA6BEE" wp14:editId="790B6578">
            <wp:extent cx="2700163" cy="1800000"/>
            <wp:effectExtent l="0" t="0" r="5080" b="0"/>
            <wp:docPr id="828002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FCE5" w14:textId="77777777" w:rsidR="00033D9F" w:rsidRDefault="00033D9F" w:rsidP="00AD0AAB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2B144" w14:textId="1C5CFCEC" w:rsidR="00AD0AAB" w:rsidRPr="00CE351A" w:rsidRDefault="00BF1F7B" w:rsidP="00AD0AAB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1F7B">
        <w:rPr>
          <w:rFonts w:ascii="Times New Roman" w:hAnsi="Times New Roman" w:cs="Times New Roman" w:hint="eastAsia"/>
          <w:b/>
          <w:bCs/>
          <w:sz w:val="28"/>
          <w:szCs w:val="28"/>
        </w:rPr>
        <w:t>Figure S35a</w:t>
      </w:r>
      <w:r w:rsidR="00AD0AAB"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C7298A" w14:textId="3D73A52F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unedited gel for</w:t>
      </w:r>
      <w:r w:rsidR="00BF1F7B" w:rsidRPr="00BF1F7B">
        <w:rPr>
          <w:rFonts w:hint="eastAsia"/>
        </w:rPr>
        <w:t xml:space="preserve"> </w:t>
      </w:r>
      <w:r w:rsidR="00BF1F7B" w:rsidRPr="00BF1F7B">
        <w:rPr>
          <w:rFonts w:ascii="Times New Roman" w:hAnsi="Times New Roman" w:cs="Times New Roman" w:hint="eastAsia"/>
          <w:sz w:val="24"/>
          <w:szCs w:val="24"/>
        </w:rPr>
        <w:t>Figure S35a</w:t>
      </w:r>
    </w:p>
    <w:p w14:paraId="1E915094" w14:textId="45559242" w:rsidR="00AD0AAB" w:rsidRP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="00BF1F7B" w:rsidRPr="00BF1F7B">
        <w:rPr>
          <w:rFonts w:ascii="Times New Roman" w:hAnsi="Times New Roman" w:cs="Times New Roman" w:hint="eastAsia"/>
          <w:sz w:val="24"/>
          <w:szCs w:val="24"/>
        </w:rPr>
        <w:t>Figure S35a</w:t>
      </w:r>
    </w:p>
    <w:p w14:paraId="47CCEF25" w14:textId="77777777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FF2CD2" w14:textId="77777777" w:rsidR="001457F6" w:rsidRPr="001457F6" w:rsidRDefault="001457F6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 w:rsidR="00A6756A"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WT,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C, sh-HDAC6-1, </w:t>
      </w:r>
      <w:r w:rsidR="00A6756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sh-HDAC6-2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67279E" w14:textId="77777777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 w:rsidR="00A675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etylated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3B679C22" w14:textId="77777777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0DDA5FD" w14:textId="77777777" w:rsidR="001457F6" w:rsidRPr="00116856" w:rsidRDefault="001457F6" w:rsidP="001457F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22358206" w14:textId="77777777" w:rsidR="001457F6" w:rsidRDefault="001457F6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540AEE5" wp14:editId="5D825C3C">
            <wp:extent cx="2699025" cy="1800000"/>
            <wp:effectExtent l="0" t="0" r="6350" b="0"/>
            <wp:docPr id="21468364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F2F9" w14:textId="77777777" w:rsidR="001457F6" w:rsidRPr="00116856" w:rsidRDefault="001457F6" w:rsidP="001457F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537B2FA5" w14:textId="77777777" w:rsidR="001457F6" w:rsidRDefault="001457F6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D1949DA" wp14:editId="7E332B26">
            <wp:extent cx="2700163" cy="1800000"/>
            <wp:effectExtent l="0" t="0" r="5080" b="0"/>
            <wp:docPr id="19268443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AA14" w14:textId="77777777" w:rsidR="00033D9F" w:rsidRPr="001457F6" w:rsidRDefault="00033D9F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A8C92A4" w14:textId="439D128F" w:rsidR="00AD0AAB" w:rsidRPr="00CE351A" w:rsidRDefault="00BF1F7B" w:rsidP="00AD0AAB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1F7B">
        <w:rPr>
          <w:rFonts w:ascii="Times New Roman" w:hAnsi="Times New Roman" w:cs="Times New Roman" w:hint="eastAsia"/>
          <w:b/>
          <w:bCs/>
          <w:sz w:val="28"/>
          <w:szCs w:val="28"/>
        </w:rPr>
        <w:t>Figure S35a</w:t>
      </w:r>
      <w:r w:rsidR="00AD0AAB"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E25B19" w14:textId="64F5C76A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="00BF1F7B" w:rsidRPr="00BF1F7B">
        <w:rPr>
          <w:rFonts w:ascii="Times New Roman" w:hAnsi="Times New Roman" w:cs="Times New Roman" w:hint="eastAsia"/>
          <w:sz w:val="24"/>
          <w:szCs w:val="24"/>
        </w:rPr>
        <w:t>Figure S35a</w:t>
      </w:r>
    </w:p>
    <w:p w14:paraId="0FCD866E" w14:textId="36AFD0C7" w:rsidR="00AD0AAB" w:rsidRP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="00BF1F7B" w:rsidRPr="00BF1F7B">
        <w:rPr>
          <w:rFonts w:ascii="Times New Roman" w:hAnsi="Times New Roman" w:cs="Times New Roman" w:hint="eastAsia"/>
          <w:sz w:val="24"/>
          <w:szCs w:val="24"/>
        </w:rPr>
        <w:t>Figure S35a</w:t>
      </w:r>
    </w:p>
    <w:p w14:paraId="5AAAF437" w14:textId="77777777" w:rsidR="001457F6" w:rsidRPr="001457F6" w:rsidRDefault="001457F6" w:rsidP="001457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 w:rsidR="00A6756A"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WT,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C, sh-HDAC6-1, </w:t>
      </w:r>
      <w:r w:rsidR="00A6756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sh-HDAC6-2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67BC0B" w14:textId="77777777" w:rsidR="00AD0AAB" w:rsidRDefault="00AD0AAB" w:rsidP="00AD0AA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518E2757" w14:textId="77777777" w:rsidR="00033D9F" w:rsidRDefault="00033D9F" w:rsidP="001457F6">
      <w:pPr>
        <w:widowControl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55881796" w14:textId="77777777" w:rsidR="001457F6" w:rsidRPr="00116856" w:rsidRDefault="001457F6" w:rsidP="001457F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60FDAD4E" w14:textId="77777777" w:rsidR="00AD0AAB" w:rsidRPr="001457F6" w:rsidRDefault="001457F6">
      <w:pPr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0C0B53DC" wp14:editId="299CC690">
            <wp:extent cx="2699025" cy="1800000"/>
            <wp:effectExtent l="0" t="0" r="6350" b="0"/>
            <wp:docPr id="7200022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850A" w14:textId="77777777" w:rsidR="001457F6" w:rsidRPr="00116856" w:rsidRDefault="001457F6" w:rsidP="001457F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1F72CC91" w14:textId="77777777" w:rsidR="00024EE8" w:rsidRDefault="004905E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7A3928" wp14:editId="31EFB23C">
            <wp:extent cx="2700163" cy="1800000"/>
            <wp:effectExtent l="0" t="0" r="5080" b="0"/>
            <wp:docPr id="2330075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CADA" w14:textId="77777777" w:rsidR="00C919BF" w:rsidRDefault="00C919BF">
      <w:pPr>
        <w:rPr>
          <w:b/>
          <w:bCs/>
        </w:rPr>
      </w:pPr>
    </w:p>
    <w:p w14:paraId="27F288D6" w14:textId="190A6E73" w:rsidR="009B234A" w:rsidRPr="00CE351A" w:rsidRDefault="009B234A" w:rsidP="009B234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1F7B">
        <w:rPr>
          <w:rFonts w:ascii="Times New Roman" w:hAnsi="Times New Roman" w:cs="Times New Roman" w:hint="eastAsia"/>
          <w:b/>
          <w:bCs/>
          <w:sz w:val="28"/>
          <w:szCs w:val="28"/>
        </w:rPr>
        <w:t>Figure S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</w:p>
    <w:p w14:paraId="1E784679" w14:textId="77777777" w:rsidR="009B234A" w:rsidRPr="00C919BF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unedited gel for</w:t>
      </w:r>
      <w:r w:rsidRPr="00BF1F7B">
        <w:rPr>
          <w:rFonts w:hint="eastAsia"/>
        </w:rPr>
        <w:t xml:space="preserve"> </w:t>
      </w:r>
      <w:r w:rsidRPr="00BF1F7B"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proofErr w:type="spellStart"/>
      <w:r w:rsidRPr="00C919BF">
        <w:rPr>
          <w:rFonts w:ascii="Times New Roman" w:hAnsi="Times New Roman" w:cs="Times New Roman" w:hint="eastAsia"/>
          <w:sz w:val="24"/>
          <w:szCs w:val="24"/>
        </w:rPr>
        <w:t>Figure</w:t>
      </w:r>
      <w:proofErr w:type="spellEnd"/>
      <w:r w:rsidRPr="00C919BF">
        <w:rPr>
          <w:rFonts w:ascii="Times New Roman" w:hAnsi="Times New Roman" w:cs="Times New Roman" w:hint="eastAsia"/>
          <w:sz w:val="24"/>
          <w:szCs w:val="24"/>
        </w:rPr>
        <w:t xml:space="preserve"> S37d</w:t>
      </w:r>
    </w:p>
    <w:p w14:paraId="07344370" w14:textId="77777777" w:rsidR="009B234A" w:rsidRPr="00AD0AAB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C919BF">
        <w:rPr>
          <w:rFonts w:ascii="Times New Roman" w:hAnsi="Times New Roman" w:cs="Times New Roman" w:hint="eastAsia"/>
          <w:sz w:val="24"/>
          <w:szCs w:val="24"/>
        </w:rPr>
        <w:t>Figure S37d</w:t>
      </w:r>
    </w:p>
    <w:p w14:paraId="7B0BCAFE" w14:textId="77777777" w:rsidR="009B234A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E777208" w14:textId="10EC7D20" w:rsidR="009B234A" w:rsidRPr="001457F6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B26">
        <w:rPr>
          <w:rFonts w:ascii="Times New Roman" w:hAnsi="Times New Roman" w:cs="Times New Roman" w:hint="eastAsia"/>
          <w:sz w:val="24"/>
          <w:szCs w:val="24"/>
        </w:rPr>
        <w:t>WT</w:t>
      </w:r>
      <w:r w:rsidR="00F9304F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A94B26">
        <w:rPr>
          <w:rFonts w:ascii="Times New Roman" w:hAnsi="Times New Roman" w:cs="Times New Roman" w:hint="eastAsia"/>
          <w:sz w:val="24"/>
          <w:szCs w:val="24"/>
        </w:rPr>
        <w:t xml:space="preserve"> HDAC6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</w:p>
    <w:p w14:paraId="175E44D9" w14:textId="25ECDDC5" w:rsidR="009B234A" w:rsidRDefault="009B234A" w:rsidP="009B234A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 w:rsidR="00A94B26">
        <w:rPr>
          <w:rFonts w:ascii="Times New Roman" w:hAnsi="Times New Roman" w:cs="Times New Roman" w:hint="eastAsia"/>
          <w:sz w:val="24"/>
          <w:szCs w:val="24"/>
        </w:rPr>
        <w:t>HDAC6</w:t>
      </w:r>
    </w:p>
    <w:p w14:paraId="1683E531" w14:textId="77777777" w:rsidR="009B234A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CFC50A8" w14:textId="77777777" w:rsidR="009B234A" w:rsidRPr="00116856" w:rsidRDefault="009B234A" w:rsidP="009B234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56AF1E4A" w14:textId="53FFAA85" w:rsidR="009B234A" w:rsidRDefault="00A94B26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3D91BA" wp14:editId="02B5E451">
            <wp:extent cx="2700000" cy="1800000"/>
            <wp:effectExtent l="0" t="0" r="5715" b="0"/>
            <wp:docPr id="7124495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4953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CDE2" w14:textId="77777777" w:rsidR="009B234A" w:rsidRPr="00116856" w:rsidRDefault="009B234A" w:rsidP="009B234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39CC1824" w14:textId="541EAAE3" w:rsidR="009B234A" w:rsidRDefault="00A94B26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EAEFE" wp14:editId="42138A85">
            <wp:extent cx="2700000" cy="1800000"/>
            <wp:effectExtent l="0" t="0" r="5715" b="0"/>
            <wp:docPr id="1331227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710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EA07" w14:textId="77777777" w:rsidR="009B234A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0CFD4A" w14:textId="375D454B" w:rsidR="009B234A" w:rsidRPr="00CE351A" w:rsidRDefault="009B234A" w:rsidP="009B234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1F7B">
        <w:rPr>
          <w:rFonts w:ascii="Times New Roman" w:hAnsi="Times New Roman" w:cs="Times New Roman" w:hint="eastAsia"/>
          <w:b/>
          <w:bCs/>
          <w:sz w:val="28"/>
          <w:szCs w:val="28"/>
        </w:rPr>
        <w:t>Figure S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 w:rsidR="00A94B26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</w:p>
    <w:p w14:paraId="5C5DC531" w14:textId="77777777" w:rsidR="009B234A" w:rsidRPr="00C919BF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unedited gel for</w:t>
      </w:r>
      <w:r w:rsidRPr="00BF1F7B">
        <w:rPr>
          <w:rFonts w:hint="eastAsia"/>
        </w:rPr>
        <w:t xml:space="preserve"> </w:t>
      </w:r>
      <w:r w:rsidRPr="00BF1F7B"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proofErr w:type="spellStart"/>
      <w:r w:rsidRPr="00C919BF">
        <w:rPr>
          <w:rFonts w:ascii="Times New Roman" w:hAnsi="Times New Roman" w:cs="Times New Roman" w:hint="eastAsia"/>
          <w:sz w:val="24"/>
          <w:szCs w:val="24"/>
        </w:rPr>
        <w:t>Figure</w:t>
      </w:r>
      <w:proofErr w:type="spellEnd"/>
      <w:r w:rsidRPr="00C919BF">
        <w:rPr>
          <w:rFonts w:ascii="Times New Roman" w:hAnsi="Times New Roman" w:cs="Times New Roman" w:hint="eastAsia"/>
          <w:sz w:val="24"/>
          <w:szCs w:val="24"/>
        </w:rPr>
        <w:t xml:space="preserve"> S37d</w:t>
      </w:r>
    </w:p>
    <w:p w14:paraId="1462C351" w14:textId="77777777" w:rsidR="009B234A" w:rsidRPr="00AD0AAB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C919BF">
        <w:rPr>
          <w:rFonts w:ascii="Times New Roman" w:hAnsi="Times New Roman" w:cs="Times New Roman" w:hint="eastAsia"/>
          <w:sz w:val="24"/>
          <w:szCs w:val="24"/>
        </w:rPr>
        <w:t>Figure S37d</w:t>
      </w:r>
    </w:p>
    <w:p w14:paraId="2BEBBE16" w14:textId="77777777" w:rsidR="009B234A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DE82CA9" w14:textId="0C3E6202" w:rsidR="009B234A" w:rsidRPr="001457F6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B26">
        <w:rPr>
          <w:rFonts w:ascii="Times New Roman" w:hAnsi="Times New Roman" w:cs="Times New Roman" w:hint="eastAsia"/>
          <w:sz w:val="24"/>
          <w:szCs w:val="24"/>
        </w:rPr>
        <w:t>WT</w:t>
      </w:r>
      <w:r w:rsidR="00F9304F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A94B26">
        <w:rPr>
          <w:rFonts w:ascii="Times New Roman" w:hAnsi="Times New Roman" w:cs="Times New Roman" w:hint="eastAsia"/>
          <w:sz w:val="24"/>
          <w:szCs w:val="24"/>
        </w:rPr>
        <w:t xml:space="preserve"> HDAC6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</w:p>
    <w:p w14:paraId="1F05FAA1" w14:textId="77777777" w:rsidR="009B234A" w:rsidRDefault="009B234A" w:rsidP="009B234A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acetylated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436CC4E9" w14:textId="77777777" w:rsidR="009B234A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ECAF0FE" w14:textId="77777777" w:rsidR="009B234A" w:rsidRPr="00116856" w:rsidRDefault="009B234A" w:rsidP="009B234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0A8C0BA8" w14:textId="15C7E184" w:rsidR="009B234A" w:rsidRDefault="00F9304F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232F97" wp14:editId="4CD5F345">
            <wp:extent cx="2700000" cy="1800000"/>
            <wp:effectExtent l="0" t="0" r="5715" b="0"/>
            <wp:docPr id="5636326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3263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D52B" w14:textId="77777777" w:rsidR="009B234A" w:rsidRPr="00116856" w:rsidRDefault="009B234A" w:rsidP="009B234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76A9A1BE" w14:textId="63B11622" w:rsidR="009B234A" w:rsidRDefault="00F9304F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AB09F8" wp14:editId="34A22E46">
            <wp:extent cx="2700000" cy="1800000"/>
            <wp:effectExtent l="0" t="0" r="5715" b="0"/>
            <wp:docPr id="8750646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463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F08" w14:textId="77777777" w:rsidR="009B234A" w:rsidRDefault="009B234A" w:rsidP="009B234A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614ED3C" w14:textId="2CB1C1E8" w:rsidR="009B234A" w:rsidRPr="00CE351A" w:rsidRDefault="009B234A" w:rsidP="009B234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1F7B">
        <w:rPr>
          <w:rFonts w:ascii="Times New Roman" w:hAnsi="Times New Roman" w:cs="Times New Roman" w:hint="eastAsia"/>
          <w:b/>
          <w:bCs/>
          <w:sz w:val="28"/>
          <w:szCs w:val="28"/>
        </w:rPr>
        <w:t>Figure S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 w:rsidR="00F9304F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</w:p>
    <w:p w14:paraId="0BDDDCC9" w14:textId="5BBA8A25" w:rsidR="009B234A" w:rsidRPr="00C919BF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unedited gel for</w:t>
      </w:r>
      <w:r w:rsidRPr="00BF1F7B">
        <w:rPr>
          <w:rFonts w:hint="eastAsia"/>
        </w:rPr>
        <w:t xml:space="preserve"> </w:t>
      </w:r>
      <w:r w:rsidRPr="00BF1F7B"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proofErr w:type="spellStart"/>
      <w:r w:rsidRPr="00C919BF">
        <w:rPr>
          <w:rFonts w:ascii="Times New Roman" w:hAnsi="Times New Roman" w:cs="Times New Roman" w:hint="eastAsia"/>
          <w:sz w:val="24"/>
          <w:szCs w:val="24"/>
        </w:rPr>
        <w:t>Figure</w:t>
      </w:r>
      <w:proofErr w:type="spellEnd"/>
      <w:r w:rsidRPr="00C919BF">
        <w:rPr>
          <w:rFonts w:ascii="Times New Roman" w:hAnsi="Times New Roman" w:cs="Times New Roman" w:hint="eastAsia"/>
          <w:sz w:val="24"/>
          <w:szCs w:val="24"/>
        </w:rPr>
        <w:t xml:space="preserve"> S37</w:t>
      </w:r>
      <w:r w:rsidR="00F9304F">
        <w:rPr>
          <w:rFonts w:ascii="Times New Roman" w:hAnsi="Times New Roman" w:cs="Times New Roman" w:hint="eastAsia"/>
          <w:sz w:val="24"/>
          <w:szCs w:val="24"/>
        </w:rPr>
        <w:t>c</w:t>
      </w:r>
    </w:p>
    <w:p w14:paraId="596BB128" w14:textId="0E92FCB1" w:rsidR="009B234A" w:rsidRPr="00AD0AAB" w:rsidRDefault="009B234A" w:rsidP="009B234A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C919BF">
        <w:rPr>
          <w:rFonts w:ascii="Times New Roman" w:hAnsi="Times New Roman" w:cs="Times New Roman" w:hint="eastAsia"/>
          <w:sz w:val="24"/>
          <w:szCs w:val="24"/>
        </w:rPr>
        <w:t>Figure S37</w:t>
      </w:r>
      <w:r w:rsidR="00F9304F">
        <w:rPr>
          <w:rFonts w:ascii="Times New Roman" w:hAnsi="Times New Roman" w:cs="Times New Roman" w:hint="eastAsia"/>
          <w:sz w:val="24"/>
          <w:szCs w:val="24"/>
        </w:rPr>
        <w:t>cc</w:t>
      </w:r>
    </w:p>
    <w:p w14:paraId="137836D5" w14:textId="77777777" w:rsidR="009B234A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5DC410E" w14:textId="170B5A2E" w:rsidR="009B234A" w:rsidRPr="001457F6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4F">
        <w:rPr>
          <w:rFonts w:ascii="Times New Roman" w:hAnsi="Times New Roman" w:cs="Times New Roman" w:hint="eastAsia"/>
          <w:sz w:val="24"/>
          <w:szCs w:val="24"/>
        </w:rPr>
        <w:t>WT</w:t>
      </w:r>
      <w:r w:rsidR="00F9304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F9304F">
        <w:rPr>
          <w:rFonts w:ascii="Times New Roman" w:hAnsi="Times New Roman" w:cs="Times New Roman" w:hint="eastAsia"/>
          <w:sz w:val="24"/>
          <w:szCs w:val="24"/>
        </w:rPr>
        <w:t>HDAC6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</w:p>
    <w:p w14:paraId="6DB867FC" w14:textId="77777777" w:rsidR="009B234A" w:rsidRDefault="009B234A" w:rsidP="009B234A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bodies agains</w:t>
      </w:r>
      <w:r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567A2DB3" w14:textId="77777777" w:rsidR="009B234A" w:rsidRDefault="009B234A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8380F4F" w14:textId="77777777" w:rsidR="009B234A" w:rsidRPr="00116856" w:rsidRDefault="009B234A" w:rsidP="009B234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09B01707" w14:textId="08F2AFAE" w:rsidR="009B234A" w:rsidRDefault="00F9304F" w:rsidP="009B234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A50D8" wp14:editId="675EA30E">
            <wp:extent cx="2700000" cy="1800000"/>
            <wp:effectExtent l="0" t="0" r="5715" b="0"/>
            <wp:docPr id="7173277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772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C67" w14:textId="77777777" w:rsidR="009B234A" w:rsidRPr="00116856" w:rsidRDefault="009B234A" w:rsidP="009B234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0A317F6F" w14:textId="38962768" w:rsidR="009B234A" w:rsidRDefault="00F9304F" w:rsidP="009B23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72875C" wp14:editId="43AD3888">
            <wp:extent cx="2700000" cy="1800000"/>
            <wp:effectExtent l="0" t="0" r="5715" b="0"/>
            <wp:docPr id="17033704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43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0801" w14:textId="77777777" w:rsidR="009B234A" w:rsidRDefault="009B234A" w:rsidP="009B234A">
      <w:pPr>
        <w:rPr>
          <w:rFonts w:hint="eastAsia"/>
          <w:b/>
          <w:bCs/>
        </w:rPr>
      </w:pPr>
    </w:p>
    <w:p w14:paraId="47F957C9" w14:textId="50C59F69" w:rsidR="00C919BF" w:rsidRPr="00CE351A" w:rsidRDefault="00C919BF" w:rsidP="00C919BF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1F7B">
        <w:rPr>
          <w:rFonts w:ascii="Times New Roman" w:hAnsi="Times New Roman" w:cs="Times New Roman" w:hint="eastAsia"/>
          <w:b/>
          <w:bCs/>
          <w:sz w:val="28"/>
          <w:szCs w:val="28"/>
        </w:rPr>
        <w:t>Figure S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d</w:t>
      </w:r>
    </w:p>
    <w:p w14:paraId="43A990C9" w14:textId="7F54B4CE" w:rsidR="00C919BF" w:rsidRPr="00C919BF" w:rsidRDefault="00C919BF" w:rsidP="00C919B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ll unedited gel for</w:t>
      </w:r>
      <w:r w:rsidRPr="00BF1F7B">
        <w:rPr>
          <w:rFonts w:hint="eastAsia"/>
        </w:rPr>
        <w:t xml:space="preserve"> </w:t>
      </w:r>
      <w:r w:rsidRPr="00BF1F7B"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proofErr w:type="spellStart"/>
      <w:r w:rsidRPr="00C919BF">
        <w:rPr>
          <w:rFonts w:ascii="Times New Roman" w:hAnsi="Times New Roman" w:cs="Times New Roman" w:hint="eastAsia"/>
          <w:sz w:val="24"/>
          <w:szCs w:val="24"/>
        </w:rPr>
        <w:t>Figure</w:t>
      </w:r>
      <w:proofErr w:type="spellEnd"/>
      <w:r w:rsidRPr="00C919BF">
        <w:rPr>
          <w:rFonts w:ascii="Times New Roman" w:hAnsi="Times New Roman" w:cs="Times New Roman" w:hint="eastAsia"/>
          <w:sz w:val="24"/>
          <w:szCs w:val="24"/>
        </w:rPr>
        <w:t xml:space="preserve"> S37d</w:t>
      </w:r>
    </w:p>
    <w:p w14:paraId="5B2455E5" w14:textId="2595577B" w:rsidR="00C919BF" w:rsidRPr="00AD0AAB" w:rsidRDefault="00C919BF" w:rsidP="00C919B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C919BF">
        <w:rPr>
          <w:rFonts w:ascii="Times New Roman" w:hAnsi="Times New Roman" w:cs="Times New Roman" w:hint="eastAsia"/>
          <w:sz w:val="24"/>
          <w:szCs w:val="24"/>
        </w:rPr>
        <w:t>Figure S37d</w:t>
      </w:r>
    </w:p>
    <w:p w14:paraId="1C001B18" w14:textId="77777777" w:rsidR="00C919BF" w:rsidRDefault="00C919BF" w:rsidP="00C919B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B1C2695" w14:textId="6D31E3DE" w:rsidR="00C919BF" w:rsidRPr="001457F6" w:rsidRDefault="00C919BF" w:rsidP="00C919B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DAC6 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216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611A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 w:hint="eastAsia"/>
          <w:sz w:val="24"/>
          <w:szCs w:val="24"/>
        </w:rPr>
        <w:t xml:space="preserve">H216/611A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</w:p>
    <w:p w14:paraId="12010B2E" w14:textId="63B71B5B" w:rsidR="00C919BF" w:rsidRDefault="00C919BF" w:rsidP="00C919BF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 w:rsidR="0001604A">
        <w:rPr>
          <w:rFonts w:ascii="Times New Roman" w:hAnsi="Times New Roman" w:cs="Times New Roman" w:hint="eastAsia"/>
          <w:sz w:val="24"/>
          <w:szCs w:val="24"/>
        </w:rPr>
        <w:t>HA tag</w:t>
      </w:r>
    </w:p>
    <w:p w14:paraId="4D16B083" w14:textId="77777777" w:rsidR="00C919BF" w:rsidRDefault="00C919BF" w:rsidP="00C919B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A7E7265" w14:textId="77777777" w:rsidR="00C919BF" w:rsidRPr="00116856" w:rsidRDefault="00C919BF" w:rsidP="00C919B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5FF7809B" w14:textId="76398223" w:rsidR="00C919BF" w:rsidRDefault="0001604A" w:rsidP="00C919B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26E48" wp14:editId="7B8FFA60">
            <wp:extent cx="2700000" cy="1800000"/>
            <wp:effectExtent l="0" t="0" r="5715" b="0"/>
            <wp:docPr id="1087941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1613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9426" w14:textId="77777777" w:rsidR="00C919BF" w:rsidRPr="00116856" w:rsidRDefault="00C919BF" w:rsidP="00C919B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64F94779" w14:textId="0794D261" w:rsidR="00C919BF" w:rsidRDefault="002570FB" w:rsidP="00C919B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787E9" wp14:editId="1D34543A">
            <wp:extent cx="2700000" cy="1800000"/>
            <wp:effectExtent l="0" t="0" r="5715" b="0"/>
            <wp:docPr id="9958578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5783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BBC7" w14:textId="77777777" w:rsidR="007C4B08" w:rsidRDefault="007C4B08" w:rsidP="00C919B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CFF9030" w14:textId="77777777" w:rsidR="007C4B08" w:rsidRPr="00CE351A" w:rsidRDefault="007C4B08" w:rsidP="007C4B08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1F7B">
        <w:rPr>
          <w:rFonts w:ascii="Times New Roman" w:hAnsi="Times New Roman" w:cs="Times New Roman" w:hint="eastAsia"/>
          <w:b/>
          <w:bCs/>
          <w:sz w:val="28"/>
          <w:szCs w:val="28"/>
        </w:rPr>
        <w:t>Figure S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d</w:t>
      </w:r>
    </w:p>
    <w:p w14:paraId="534B57E7" w14:textId="77777777" w:rsidR="007C4B08" w:rsidRPr="00C919BF" w:rsidRDefault="007C4B08" w:rsidP="007C4B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unedited gel for</w:t>
      </w:r>
      <w:r w:rsidRPr="00BF1F7B">
        <w:rPr>
          <w:rFonts w:hint="eastAsia"/>
        </w:rPr>
        <w:t xml:space="preserve"> </w:t>
      </w:r>
      <w:r w:rsidRPr="00BF1F7B"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proofErr w:type="spellStart"/>
      <w:r w:rsidRPr="00C919BF">
        <w:rPr>
          <w:rFonts w:ascii="Times New Roman" w:hAnsi="Times New Roman" w:cs="Times New Roman" w:hint="eastAsia"/>
          <w:sz w:val="24"/>
          <w:szCs w:val="24"/>
        </w:rPr>
        <w:t>Figure</w:t>
      </w:r>
      <w:proofErr w:type="spellEnd"/>
      <w:r w:rsidRPr="00C919BF">
        <w:rPr>
          <w:rFonts w:ascii="Times New Roman" w:hAnsi="Times New Roman" w:cs="Times New Roman" w:hint="eastAsia"/>
          <w:sz w:val="24"/>
          <w:szCs w:val="24"/>
        </w:rPr>
        <w:t xml:space="preserve"> S37d</w:t>
      </w:r>
    </w:p>
    <w:p w14:paraId="0C782A4A" w14:textId="77777777" w:rsidR="007C4B08" w:rsidRPr="00AD0AAB" w:rsidRDefault="007C4B08" w:rsidP="007C4B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C919BF">
        <w:rPr>
          <w:rFonts w:ascii="Times New Roman" w:hAnsi="Times New Roman" w:cs="Times New Roman" w:hint="eastAsia"/>
          <w:sz w:val="24"/>
          <w:szCs w:val="24"/>
        </w:rPr>
        <w:t>Figure S37d</w:t>
      </w:r>
    </w:p>
    <w:p w14:paraId="78FB0589" w14:textId="77777777" w:rsidR="007C4B08" w:rsidRDefault="007C4B08" w:rsidP="007C4B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11062DD" w14:textId="77777777" w:rsidR="007C4B08" w:rsidRPr="001457F6" w:rsidRDefault="007C4B08" w:rsidP="007C4B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DAC6 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216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611A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 w:hint="eastAsia"/>
          <w:sz w:val="24"/>
          <w:szCs w:val="24"/>
        </w:rPr>
        <w:t xml:space="preserve">H216/611A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</w:p>
    <w:p w14:paraId="7CAD8921" w14:textId="259BC3E6" w:rsidR="007C4B08" w:rsidRDefault="007C4B08" w:rsidP="007C4B08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bodies against acetylated</w:t>
      </w:r>
      <w:r w:rsidR="002D508A">
        <w:rPr>
          <w:rFonts w:ascii="Times New Roman" w:hAnsi="Times New Roman" w:cs="Times New Roman"/>
          <w:sz w:val="24"/>
          <w:szCs w:val="24"/>
        </w:rPr>
        <w:t xml:space="preserve"> </w:t>
      </w:r>
      <w:r w:rsidR="002D508A"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2872B6D1" w14:textId="77777777" w:rsidR="007C4B08" w:rsidRDefault="007C4B08" w:rsidP="007C4B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3DC4545" w14:textId="77777777" w:rsidR="007C4B08" w:rsidRPr="00116856" w:rsidRDefault="007C4B08" w:rsidP="007C4B0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445A3DA2" w14:textId="4B24D189" w:rsidR="007C4B08" w:rsidRDefault="000E7AAF" w:rsidP="007C4B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8745C4" wp14:editId="7A73A27B">
            <wp:extent cx="2700000" cy="1800000"/>
            <wp:effectExtent l="0" t="0" r="5715" b="0"/>
            <wp:docPr id="16035395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3957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5A53" w14:textId="77777777" w:rsidR="007C4B08" w:rsidRPr="00116856" w:rsidRDefault="007C4B08" w:rsidP="007C4B0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49C50043" w14:textId="2B4A5AE9" w:rsidR="007C4B08" w:rsidRDefault="00D068ED" w:rsidP="007C4B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E5CDB" wp14:editId="35CE7D03">
            <wp:extent cx="2700000" cy="1800000"/>
            <wp:effectExtent l="0" t="0" r="5715" b="0"/>
            <wp:docPr id="1194102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22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93EC" w14:textId="77777777" w:rsidR="007C4B08" w:rsidRDefault="007C4B08" w:rsidP="00C919BF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0009F071" w14:textId="77777777" w:rsidR="00F07B2E" w:rsidRPr="00CE351A" w:rsidRDefault="00F07B2E" w:rsidP="00F07B2E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F1F7B">
        <w:rPr>
          <w:rFonts w:ascii="Times New Roman" w:hAnsi="Times New Roman" w:cs="Times New Roman" w:hint="eastAsia"/>
          <w:b/>
          <w:bCs/>
          <w:sz w:val="28"/>
          <w:szCs w:val="28"/>
        </w:rPr>
        <w:t>Figure S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d</w:t>
      </w:r>
    </w:p>
    <w:p w14:paraId="1859CCD6" w14:textId="77777777" w:rsidR="00F07B2E" w:rsidRPr="00C919BF" w:rsidRDefault="00F07B2E" w:rsidP="00F07B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unedited gel for</w:t>
      </w:r>
      <w:r w:rsidRPr="00BF1F7B">
        <w:rPr>
          <w:rFonts w:hint="eastAsia"/>
        </w:rPr>
        <w:t xml:space="preserve"> </w:t>
      </w:r>
      <w:r w:rsidRPr="00BF1F7B"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proofErr w:type="spellStart"/>
      <w:r w:rsidRPr="00C919BF">
        <w:rPr>
          <w:rFonts w:ascii="Times New Roman" w:hAnsi="Times New Roman" w:cs="Times New Roman" w:hint="eastAsia"/>
          <w:sz w:val="24"/>
          <w:szCs w:val="24"/>
        </w:rPr>
        <w:t>Figure</w:t>
      </w:r>
      <w:proofErr w:type="spellEnd"/>
      <w:r w:rsidRPr="00C919BF">
        <w:rPr>
          <w:rFonts w:ascii="Times New Roman" w:hAnsi="Times New Roman" w:cs="Times New Roman" w:hint="eastAsia"/>
          <w:sz w:val="24"/>
          <w:szCs w:val="24"/>
        </w:rPr>
        <w:t xml:space="preserve"> S37d</w:t>
      </w:r>
    </w:p>
    <w:p w14:paraId="4813E08B" w14:textId="77777777" w:rsidR="00F07B2E" w:rsidRPr="00AD0AAB" w:rsidRDefault="00F07B2E" w:rsidP="00F07B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C919BF">
        <w:rPr>
          <w:rFonts w:ascii="Times New Roman" w:hAnsi="Times New Roman" w:cs="Times New Roman" w:hint="eastAsia"/>
          <w:sz w:val="24"/>
          <w:szCs w:val="24"/>
        </w:rPr>
        <w:t>Figure S37d</w:t>
      </w:r>
    </w:p>
    <w:p w14:paraId="3D9A21D6" w14:textId="77777777" w:rsidR="00F07B2E" w:rsidRDefault="00F07B2E" w:rsidP="00F07B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D10E13D" w14:textId="77777777" w:rsidR="00F07B2E" w:rsidRPr="001457F6" w:rsidRDefault="00F07B2E" w:rsidP="00F07B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DAC6 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216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611A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 w:hint="eastAsia"/>
          <w:sz w:val="24"/>
          <w:szCs w:val="24"/>
        </w:rPr>
        <w:t xml:space="preserve">H216/611A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</w:p>
    <w:p w14:paraId="6B9DBA79" w14:textId="78D7CC3E" w:rsidR="00F07B2E" w:rsidRDefault="00F07B2E" w:rsidP="00F07B2E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bodies agains</w:t>
      </w:r>
      <w:r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1D07A194" w14:textId="77777777" w:rsidR="00F07B2E" w:rsidRDefault="00F07B2E" w:rsidP="00F07B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8CE7AB7" w14:textId="77777777" w:rsidR="00F07B2E" w:rsidRPr="00116856" w:rsidRDefault="00F07B2E" w:rsidP="00F07B2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</w:p>
    <w:p w14:paraId="3446910D" w14:textId="1B9CDCC4" w:rsidR="00F07B2E" w:rsidRDefault="00F07B2E" w:rsidP="00F07B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E10CF" wp14:editId="1CD43B19">
            <wp:extent cx="2700000" cy="1800000"/>
            <wp:effectExtent l="0" t="0" r="5715" b="0"/>
            <wp:docPr id="19061306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3069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8002" w14:textId="77777777" w:rsidR="00F07B2E" w:rsidRPr="00116856" w:rsidRDefault="00F07B2E" w:rsidP="00F07B2E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</w:t>
      </w:r>
    </w:p>
    <w:p w14:paraId="76368FDC" w14:textId="624B6DFA" w:rsidR="00F07B2E" w:rsidRDefault="00F07B2E" w:rsidP="00F07B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C6FE92" wp14:editId="63C10944">
            <wp:extent cx="2700000" cy="1800000"/>
            <wp:effectExtent l="0" t="0" r="5715" b="0"/>
            <wp:docPr id="12872478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781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831E" w14:textId="77777777" w:rsidR="00336D5A" w:rsidRDefault="00336D5A" w:rsidP="00F07B2E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11DB5DB5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38a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A69231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8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3C432670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8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772658D9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lag-V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CD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CD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ZN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CD1-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W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2B6596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>
        <w:rPr>
          <w:rFonts w:ascii="Times New Roman" w:hAnsi="Times New Roman" w:cs="Times New Roman" w:hint="eastAsia"/>
          <w:sz w:val="24"/>
          <w:szCs w:val="24"/>
        </w:rPr>
        <w:t>Flag</w:t>
      </w:r>
    </w:p>
    <w:p w14:paraId="3CE4DC92" w14:textId="77777777" w:rsidR="00336D5A" w:rsidRDefault="00336D5A" w:rsidP="00336D5A">
      <w:pPr>
        <w:rPr>
          <w:rFonts w:hint="eastAsia"/>
          <w:b/>
          <w:bCs/>
        </w:rPr>
      </w:pPr>
    </w:p>
    <w:p w14:paraId="32EEA5E8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5F7918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9C4762" wp14:editId="3325A1B9">
            <wp:extent cx="2695611" cy="3168139"/>
            <wp:effectExtent l="0" t="0" r="0" b="0"/>
            <wp:docPr id="510984478" name="图片 1" descr="图片包含 器具, 游戏机, 男人, 厨房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84478" name="图片 1" descr="图片包含 器具, 游戏机, 男人, 厨房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54" cy="319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4FF4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9335C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C42398" w14:textId="77777777" w:rsidR="00336D5A" w:rsidRDefault="00336D5A" w:rsidP="00336D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32E534" wp14:editId="45B9F825">
            <wp:extent cx="2687635" cy="3161309"/>
            <wp:effectExtent l="0" t="0" r="0" b="1270"/>
            <wp:docPr id="1748321736" name="图片 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21736" name="图片 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74" cy="31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4986" w14:textId="77777777" w:rsidR="00336D5A" w:rsidRDefault="00336D5A" w:rsidP="00336D5A">
      <w:pPr>
        <w:rPr>
          <w:rFonts w:hint="eastAsia"/>
        </w:rPr>
      </w:pPr>
    </w:p>
    <w:p w14:paraId="4B8F6236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B784DD" w14:textId="77777777" w:rsidR="00336D5A" w:rsidRPr="004D6A0D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FF728A" wp14:editId="0A71774A">
            <wp:extent cx="2695611" cy="3170409"/>
            <wp:effectExtent l="0" t="0" r="0" b="0"/>
            <wp:docPr id="584575454" name="图片 3" descr="图片包含 游戏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75454" name="图片 3" descr="图片包含 游戏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68" cy="3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E48E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D065C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E9CB0B" w14:textId="77777777" w:rsidR="00336D5A" w:rsidRPr="00433BC2" w:rsidRDefault="00336D5A" w:rsidP="00336D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8B257D" wp14:editId="3DFA0F2D">
            <wp:extent cx="2671627" cy="3142481"/>
            <wp:effectExtent l="0" t="0" r="0" b="1270"/>
            <wp:docPr id="881389320" name="图片 4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89320" name="图片 4" descr="手机屏幕的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24" cy="31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33C0" w14:textId="77777777" w:rsidR="00336D5A" w:rsidRDefault="00336D5A" w:rsidP="00336D5A">
      <w:pPr>
        <w:rPr>
          <w:rFonts w:hint="eastAsia"/>
        </w:rPr>
      </w:pPr>
    </w:p>
    <w:p w14:paraId="0B10FC8F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38a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B5A915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8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452447C5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8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1BE232CD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lag-V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CD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CD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ZN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CD1-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W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C39AF8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>
        <w:rPr>
          <w:rFonts w:ascii="Times New Roman" w:hAnsi="Times New Roman" w:cs="Times New Roman" w:hint="eastAsia"/>
          <w:sz w:val="24"/>
          <w:szCs w:val="24"/>
        </w:rPr>
        <w:t>CSE</w:t>
      </w:r>
    </w:p>
    <w:p w14:paraId="1E1CF449" w14:textId="77777777" w:rsidR="00336D5A" w:rsidRDefault="00336D5A" w:rsidP="00336D5A">
      <w:pPr>
        <w:rPr>
          <w:rFonts w:hint="eastAsia"/>
          <w:b/>
          <w:bCs/>
        </w:rPr>
      </w:pPr>
    </w:p>
    <w:p w14:paraId="57D46657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A66FEEF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E57AEE" wp14:editId="3D24FB27">
            <wp:extent cx="2677933" cy="3148973"/>
            <wp:effectExtent l="0" t="0" r="8255" b="0"/>
            <wp:docPr id="1168218888" name="图片 5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18888" name="图片 5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22" cy="315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DCCF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9BDB3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6F6754" w14:textId="77777777" w:rsidR="00336D5A" w:rsidRDefault="00336D5A" w:rsidP="00336D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63A491" wp14:editId="4EC3DDC9">
            <wp:extent cx="2663197" cy="3132564"/>
            <wp:effectExtent l="0" t="0" r="3810" b="0"/>
            <wp:docPr id="1933092899" name="图片 6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92899" name="图片 6" descr="图片包含 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63" cy="31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B930" w14:textId="77777777" w:rsidR="00336D5A" w:rsidRDefault="00336D5A" w:rsidP="00336D5A">
      <w:pPr>
        <w:rPr>
          <w:rFonts w:hint="eastAsia"/>
        </w:rPr>
      </w:pPr>
    </w:p>
    <w:p w14:paraId="0D5C3EB5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DE582F" w14:textId="77777777" w:rsidR="00336D5A" w:rsidRPr="004D6A0D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F8A427" wp14:editId="4B2040F6">
            <wp:extent cx="2699010" cy="3173106"/>
            <wp:effectExtent l="0" t="0" r="6350" b="8255"/>
            <wp:docPr id="1825742745" name="图片 7" descr="图片包含 水, 男人, 飞机, 游戏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2745" name="图片 7" descr="图片包含 水, 男人, 飞机, 游戏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51" cy="31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BFEB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460BB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FAFAEE9" w14:textId="77777777" w:rsidR="00336D5A" w:rsidRDefault="00336D5A" w:rsidP="00336D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6A8030" wp14:editId="2F68E826">
            <wp:extent cx="2675991" cy="3147613"/>
            <wp:effectExtent l="0" t="0" r="0" b="0"/>
            <wp:docPr id="758868411" name="图片 8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68411" name="图片 8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24" cy="31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1DB3" w14:textId="77777777" w:rsidR="00336D5A" w:rsidRDefault="00336D5A" w:rsidP="00336D5A">
      <w:pPr>
        <w:rPr>
          <w:rFonts w:hint="eastAsia"/>
        </w:rPr>
      </w:pPr>
    </w:p>
    <w:p w14:paraId="4E3E3C03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38a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910CB7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8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0BA1A937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8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53E56990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lag-V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CD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CD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ZN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CD1-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lag-W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0F9733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>
        <w:rPr>
          <w:rFonts w:ascii="Times New Roman" w:hAnsi="Times New Roman" w:cs="Times New Roman" w:hint="eastAsia"/>
          <w:sz w:val="24"/>
          <w:szCs w:val="24"/>
        </w:rPr>
        <w:t>GAPDH</w:t>
      </w:r>
    </w:p>
    <w:p w14:paraId="282849DC" w14:textId="77777777" w:rsidR="00336D5A" w:rsidRDefault="00336D5A" w:rsidP="00336D5A">
      <w:pPr>
        <w:rPr>
          <w:rFonts w:hint="eastAsia"/>
          <w:b/>
          <w:bCs/>
        </w:rPr>
      </w:pPr>
    </w:p>
    <w:p w14:paraId="2CA63798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AF7E4F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0872F8" wp14:editId="669EB7EB">
            <wp:extent cx="2661618" cy="3129148"/>
            <wp:effectExtent l="0" t="0" r="5715" b="0"/>
            <wp:docPr id="1878481647" name="图片 9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81647" name="图片 9" descr="图片包含 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97" cy="31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9078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BF121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D8E7F44" w14:textId="77777777" w:rsidR="00336D5A" w:rsidRDefault="00336D5A" w:rsidP="00336D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8D9081" wp14:editId="7202A276">
            <wp:extent cx="2647325" cy="3113896"/>
            <wp:effectExtent l="0" t="0" r="635" b="0"/>
            <wp:docPr id="1066150057" name="图片 10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50057" name="图片 10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76" cy="31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2C58" w14:textId="77777777" w:rsidR="00336D5A" w:rsidRDefault="00336D5A" w:rsidP="00336D5A">
      <w:pPr>
        <w:rPr>
          <w:rFonts w:hint="eastAsia"/>
        </w:rPr>
      </w:pPr>
    </w:p>
    <w:p w14:paraId="2773013D" w14:textId="77777777" w:rsidR="00336D5A" w:rsidRPr="00433BC2" w:rsidRDefault="00336D5A" w:rsidP="00336D5A">
      <w:pPr>
        <w:rPr>
          <w:rFonts w:hint="eastAsia"/>
        </w:rPr>
      </w:pPr>
    </w:p>
    <w:p w14:paraId="02034FC4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39a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17B412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9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2C63F447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9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119F1B31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blue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T </w:t>
      </w:r>
      <w:r>
        <w:rPr>
          <w:rFonts w:ascii="Times New Roman" w:hAnsi="Times New Roman" w:cs="Times New Roman"/>
          <w:sz w:val="24"/>
          <w:szCs w:val="24"/>
        </w:rPr>
        <w:t>Vehicle,</w:t>
      </w:r>
      <w:r>
        <w:rPr>
          <w:rFonts w:ascii="Times New Roman" w:hAnsi="Times New Roman" w:cs="Times New Roman" w:hint="eastAsia"/>
          <w:sz w:val="24"/>
          <w:szCs w:val="24"/>
        </w:rPr>
        <w:t xml:space="preserve"> WT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 w:hint="eastAsia"/>
          <w:sz w:val="24"/>
          <w:szCs w:val="24"/>
        </w:rPr>
        <w:t xml:space="preserve">WT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DAC6 KO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 w:hint="eastAsia"/>
          <w:sz w:val="24"/>
          <w:szCs w:val="24"/>
        </w:rPr>
        <w:t xml:space="preserve">HDAC6 KO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T starvation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>
        <w:rPr>
          <w:rFonts w:ascii="Times New Roman" w:hAnsi="Times New Roman" w:cs="Times New Roman" w:hint="eastAsia"/>
          <w:sz w:val="24"/>
          <w:szCs w:val="24"/>
        </w:rPr>
        <w:t>WT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DAC6 KO starvation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>
        <w:rPr>
          <w:rFonts w:ascii="Times New Roman" w:hAnsi="Times New Roman" w:cs="Times New Roman" w:hint="eastAsia"/>
          <w:sz w:val="24"/>
          <w:szCs w:val="24"/>
        </w:rPr>
        <w:t>HDAC6 KO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E2E0A6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>
        <w:rPr>
          <w:rFonts w:ascii="Times New Roman" w:hAnsi="Times New Roman" w:cs="Times New Roman" w:hint="eastAsia"/>
          <w:sz w:val="24"/>
          <w:szCs w:val="24"/>
        </w:rPr>
        <w:t>HDAC6</w:t>
      </w:r>
    </w:p>
    <w:p w14:paraId="5DD0FC78" w14:textId="77777777" w:rsidR="00336D5A" w:rsidRDefault="00336D5A" w:rsidP="00336D5A">
      <w:pPr>
        <w:rPr>
          <w:rFonts w:hint="eastAsia"/>
          <w:b/>
          <w:bCs/>
        </w:rPr>
      </w:pPr>
    </w:p>
    <w:p w14:paraId="35728254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</w:t>
      </w:r>
    </w:p>
    <w:p w14:paraId="04FE983A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0BA81" wp14:editId="6A1F7EE1">
            <wp:extent cx="2624171" cy="3085123"/>
            <wp:effectExtent l="0" t="0" r="5080" b="1270"/>
            <wp:docPr id="1519085601" name="图片 11" descr="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85601" name="图片 11" descr="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43" cy="30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9607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263C8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gital image </w:t>
      </w:r>
    </w:p>
    <w:p w14:paraId="731AD64E" w14:textId="77777777" w:rsidR="00336D5A" w:rsidRDefault="00336D5A" w:rsidP="00336D5A">
      <w:pPr>
        <w:rPr>
          <w:rFonts w:hint="eastAsia"/>
        </w:rPr>
      </w:pPr>
      <w:r>
        <w:rPr>
          <w:noProof/>
        </w:rPr>
        <w:drawing>
          <wp:inline distT="0" distB="0" distL="0" distR="0" wp14:anchorId="3D667650" wp14:editId="55535AE0">
            <wp:extent cx="2633535" cy="3097674"/>
            <wp:effectExtent l="0" t="0" r="0" b="7620"/>
            <wp:docPr id="534463714" name="图片 12" descr="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63714" name="图片 12" descr="工程绘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73" cy="310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68B1" w14:textId="77777777" w:rsidR="00336D5A" w:rsidRDefault="00336D5A" w:rsidP="00336D5A">
      <w:pPr>
        <w:rPr>
          <w:rFonts w:hint="eastAsia"/>
        </w:rPr>
      </w:pPr>
    </w:p>
    <w:p w14:paraId="76693FF7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39a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C7D5A0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9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135B2E60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9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2C0EC4C9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blue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T </w:t>
      </w:r>
      <w:r>
        <w:rPr>
          <w:rFonts w:ascii="Times New Roman" w:hAnsi="Times New Roman" w:cs="Times New Roman"/>
          <w:sz w:val="24"/>
          <w:szCs w:val="24"/>
        </w:rPr>
        <w:t>Vehicle,</w:t>
      </w:r>
      <w:r>
        <w:rPr>
          <w:rFonts w:ascii="Times New Roman" w:hAnsi="Times New Roman" w:cs="Times New Roman" w:hint="eastAsia"/>
          <w:sz w:val="24"/>
          <w:szCs w:val="24"/>
        </w:rPr>
        <w:t xml:space="preserve"> WT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 w:hint="eastAsia"/>
          <w:sz w:val="24"/>
          <w:szCs w:val="24"/>
        </w:rPr>
        <w:t xml:space="preserve">WT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DAC6 KO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 w:hint="eastAsia"/>
          <w:sz w:val="24"/>
          <w:szCs w:val="24"/>
        </w:rPr>
        <w:t xml:space="preserve">HDAC6 KO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T starvation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>
        <w:rPr>
          <w:rFonts w:ascii="Times New Roman" w:hAnsi="Times New Roman" w:cs="Times New Roman" w:hint="eastAsia"/>
          <w:sz w:val="24"/>
          <w:szCs w:val="24"/>
        </w:rPr>
        <w:t>WT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DAC6 KO starvation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>
        <w:rPr>
          <w:rFonts w:ascii="Times New Roman" w:hAnsi="Times New Roman" w:cs="Times New Roman" w:hint="eastAsia"/>
          <w:sz w:val="24"/>
          <w:szCs w:val="24"/>
        </w:rPr>
        <w:t>HDAC6 KO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A0176E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>
        <w:rPr>
          <w:rFonts w:ascii="Times New Roman" w:hAnsi="Times New Roman" w:cs="Times New Roman" w:hint="eastAsia"/>
          <w:sz w:val="24"/>
          <w:szCs w:val="24"/>
        </w:rPr>
        <w:t>LC3B</w:t>
      </w:r>
    </w:p>
    <w:p w14:paraId="11AFAA96" w14:textId="77777777" w:rsidR="00336D5A" w:rsidRDefault="00336D5A" w:rsidP="00336D5A">
      <w:pPr>
        <w:rPr>
          <w:rFonts w:hint="eastAsia"/>
          <w:b/>
          <w:bCs/>
        </w:rPr>
      </w:pPr>
    </w:p>
    <w:p w14:paraId="1B2FE4E2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</w:t>
      </w:r>
    </w:p>
    <w:p w14:paraId="176C61E9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783D59" wp14:editId="79D214BE">
            <wp:extent cx="2645603" cy="3110320"/>
            <wp:effectExtent l="0" t="0" r="2540" b="0"/>
            <wp:docPr id="919625142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5142" name="图片 1" descr="图片包含 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17" cy="31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D6C7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04D6F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gital image </w:t>
      </w:r>
    </w:p>
    <w:p w14:paraId="02077D8F" w14:textId="77777777" w:rsidR="00336D5A" w:rsidRDefault="00336D5A" w:rsidP="00336D5A">
      <w:pPr>
        <w:rPr>
          <w:rFonts w:hint="eastAsia"/>
        </w:rPr>
      </w:pPr>
      <w:r>
        <w:rPr>
          <w:noProof/>
        </w:rPr>
        <w:drawing>
          <wp:inline distT="0" distB="0" distL="0" distR="0" wp14:anchorId="0B591EFE" wp14:editId="0B72C745">
            <wp:extent cx="2620645" cy="3082512"/>
            <wp:effectExtent l="0" t="0" r="8255" b="3810"/>
            <wp:docPr id="1095467625" name="图片 14" descr="在地上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67625" name="图片 14" descr="在地上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57" cy="3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8F71" w14:textId="77777777" w:rsidR="00336D5A" w:rsidRDefault="00336D5A" w:rsidP="00336D5A">
      <w:pPr>
        <w:rPr>
          <w:rFonts w:hint="eastAsia"/>
        </w:rPr>
      </w:pPr>
    </w:p>
    <w:p w14:paraId="6A53E09B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39a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DC8322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9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5C9F8D9C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9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700886D7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blue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T </w:t>
      </w:r>
      <w:r>
        <w:rPr>
          <w:rFonts w:ascii="Times New Roman" w:hAnsi="Times New Roman" w:cs="Times New Roman"/>
          <w:sz w:val="24"/>
          <w:szCs w:val="24"/>
        </w:rPr>
        <w:t>Vehicle,</w:t>
      </w:r>
      <w:r>
        <w:rPr>
          <w:rFonts w:ascii="Times New Roman" w:hAnsi="Times New Roman" w:cs="Times New Roman" w:hint="eastAsia"/>
          <w:sz w:val="24"/>
          <w:szCs w:val="24"/>
        </w:rPr>
        <w:t xml:space="preserve"> WT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 w:hint="eastAsia"/>
          <w:sz w:val="24"/>
          <w:szCs w:val="24"/>
        </w:rPr>
        <w:t xml:space="preserve">WT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DAC6 KO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 w:hint="eastAsia"/>
          <w:sz w:val="24"/>
          <w:szCs w:val="24"/>
        </w:rPr>
        <w:t xml:space="preserve">HDAC6 KO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T starvation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>
        <w:rPr>
          <w:rFonts w:ascii="Times New Roman" w:hAnsi="Times New Roman" w:cs="Times New Roman" w:hint="eastAsia"/>
          <w:sz w:val="24"/>
          <w:szCs w:val="24"/>
        </w:rPr>
        <w:t>WT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DAC6 KO starvation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>
        <w:rPr>
          <w:rFonts w:ascii="Times New Roman" w:hAnsi="Times New Roman" w:cs="Times New Roman" w:hint="eastAsia"/>
          <w:sz w:val="24"/>
          <w:szCs w:val="24"/>
        </w:rPr>
        <w:t>HDAC6 KO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29D8E6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>
        <w:rPr>
          <w:rFonts w:ascii="Times New Roman" w:hAnsi="Times New Roman" w:cs="Times New Roman" w:hint="eastAsia"/>
          <w:sz w:val="24"/>
          <w:szCs w:val="24"/>
        </w:rPr>
        <w:t>p62</w:t>
      </w:r>
    </w:p>
    <w:p w14:paraId="6A72AD85" w14:textId="77777777" w:rsidR="00336D5A" w:rsidRDefault="00336D5A" w:rsidP="00336D5A">
      <w:pPr>
        <w:rPr>
          <w:rFonts w:hint="eastAsia"/>
          <w:b/>
          <w:bCs/>
        </w:rPr>
      </w:pPr>
    </w:p>
    <w:p w14:paraId="4C77A979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</w:t>
      </w:r>
    </w:p>
    <w:p w14:paraId="25AD5EDA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C506C5" wp14:editId="4376CB18">
            <wp:extent cx="2591668" cy="3047535"/>
            <wp:effectExtent l="0" t="0" r="0" b="635"/>
            <wp:docPr id="916493670" name="图片 15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93670" name="图片 15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17" cy="30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8726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967E3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gital image </w:t>
      </w:r>
    </w:p>
    <w:p w14:paraId="08935A51" w14:textId="77777777" w:rsidR="00336D5A" w:rsidRDefault="00336D5A" w:rsidP="00336D5A">
      <w:pPr>
        <w:rPr>
          <w:rFonts w:hint="eastAsia"/>
        </w:rPr>
      </w:pPr>
      <w:r>
        <w:rPr>
          <w:noProof/>
        </w:rPr>
        <w:drawing>
          <wp:inline distT="0" distB="0" distL="0" distR="0" wp14:anchorId="35593BDF" wp14:editId="3F5A311C">
            <wp:extent cx="2600567" cy="3058896"/>
            <wp:effectExtent l="0" t="0" r="9525" b="8255"/>
            <wp:docPr id="1818862121" name="图片 16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62121" name="图片 16" descr="图示, 工程绘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90" cy="30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89CE" w14:textId="77777777" w:rsidR="00336D5A" w:rsidRDefault="00336D5A" w:rsidP="00336D5A">
      <w:pPr>
        <w:rPr>
          <w:rFonts w:hint="eastAsia"/>
        </w:rPr>
      </w:pPr>
    </w:p>
    <w:p w14:paraId="4E3F560A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39a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D48BEE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9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6B09228B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9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587F1CB7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lastRenderedPageBreak/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blue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T </w:t>
      </w:r>
      <w:r>
        <w:rPr>
          <w:rFonts w:ascii="Times New Roman" w:hAnsi="Times New Roman" w:cs="Times New Roman"/>
          <w:sz w:val="24"/>
          <w:szCs w:val="24"/>
        </w:rPr>
        <w:t>Vehicle,</w:t>
      </w:r>
      <w:r>
        <w:rPr>
          <w:rFonts w:ascii="Times New Roman" w:hAnsi="Times New Roman" w:cs="Times New Roman" w:hint="eastAsia"/>
          <w:sz w:val="24"/>
          <w:szCs w:val="24"/>
        </w:rPr>
        <w:t xml:space="preserve"> WT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 w:hint="eastAsia"/>
          <w:sz w:val="24"/>
          <w:szCs w:val="24"/>
        </w:rPr>
        <w:t xml:space="preserve">WT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DAC6 KO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 w:hint="eastAsia"/>
          <w:sz w:val="24"/>
          <w:szCs w:val="24"/>
        </w:rPr>
        <w:t xml:space="preserve">HDAC6 KO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T starvation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>
        <w:rPr>
          <w:rFonts w:ascii="Times New Roman" w:hAnsi="Times New Roman" w:cs="Times New Roman" w:hint="eastAsia"/>
          <w:sz w:val="24"/>
          <w:szCs w:val="24"/>
        </w:rPr>
        <w:t>WT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DAC6 KO starvation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>
        <w:rPr>
          <w:rFonts w:ascii="Times New Roman" w:hAnsi="Times New Roman" w:cs="Times New Roman" w:hint="eastAsia"/>
          <w:sz w:val="24"/>
          <w:szCs w:val="24"/>
        </w:rPr>
        <w:t>HDAC6 KO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7D79D1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>
        <w:rPr>
          <w:rFonts w:ascii="Times New Roman" w:hAnsi="Times New Roman" w:cs="Times New Roman" w:hint="eastAsia"/>
          <w:sz w:val="24"/>
          <w:szCs w:val="24"/>
        </w:rPr>
        <w:t>Beclin1</w:t>
      </w:r>
    </w:p>
    <w:p w14:paraId="2BB6F888" w14:textId="77777777" w:rsidR="00336D5A" w:rsidRDefault="00336D5A" w:rsidP="00336D5A">
      <w:pPr>
        <w:rPr>
          <w:rFonts w:hint="eastAsia"/>
          <w:b/>
          <w:bCs/>
        </w:rPr>
      </w:pPr>
    </w:p>
    <w:p w14:paraId="25693653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</w:t>
      </w:r>
    </w:p>
    <w:p w14:paraId="5055DB7A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53D3A6" wp14:editId="4AEB3E60">
            <wp:extent cx="2509709" cy="2950555"/>
            <wp:effectExtent l="0" t="0" r="5080" b="2540"/>
            <wp:docPr id="17239332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4" cy="29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C28C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1258F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gital image </w:t>
      </w:r>
    </w:p>
    <w:p w14:paraId="7CAAE1B2" w14:textId="77777777" w:rsidR="00336D5A" w:rsidRDefault="00336D5A" w:rsidP="00336D5A">
      <w:pPr>
        <w:rPr>
          <w:rFonts w:hint="eastAsia"/>
        </w:rPr>
      </w:pPr>
      <w:r>
        <w:rPr>
          <w:noProof/>
        </w:rPr>
        <w:drawing>
          <wp:inline distT="0" distB="0" distL="0" distR="0" wp14:anchorId="3DC4D61F" wp14:editId="021ACD67">
            <wp:extent cx="2528684" cy="2974345"/>
            <wp:effectExtent l="0" t="0" r="5080" b="0"/>
            <wp:docPr id="219093157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93157" name="图片 3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07" cy="29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6885" w14:textId="77777777" w:rsidR="00336D5A" w:rsidRDefault="00336D5A" w:rsidP="00336D5A">
      <w:pPr>
        <w:rPr>
          <w:rFonts w:hint="eastAsia"/>
        </w:rPr>
      </w:pPr>
    </w:p>
    <w:p w14:paraId="45337DB9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39a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6B0004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9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1AEC832E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lastRenderedPageBreak/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39</w:t>
      </w:r>
      <w:r w:rsidRPr="00E62CC2">
        <w:rPr>
          <w:rFonts w:ascii="Times New Roman" w:hAnsi="Times New Roman" w:cs="Times New Roman" w:hint="eastAsia"/>
          <w:sz w:val="24"/>
          <w:szCs w:val="24"/>
        </w:rPr>
        <w:t>a</w:t>
      </w:r>
    </w:p>
    <w:p w14:paraId="7E713A7F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blue box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T </w:t>
      </w:r>
      <w:r>
        <w:rPr>
          <w:rFonts w:ascii="Times New Roman" w:hAnsi="Times New Roman" w:cs="Times New Roman"/>
          <w:sz w:val="24"/>
          <w:szCs w:val="24"/>
        </w:rPr>
        <w:t>Vehicle,</w:t>
      </w:r>
      <w:r>
        <w:rPr>
          <w:rFonts w:ascii="Times New Roman" w:hAnsi="Times New Roman" w:cs="Times New Roman" w:hint="eastAsia"/>
          <w:sz w:val="24"/>
          <w:szCs w:val="24"/>
        </w:rPr>
        <w:t xml:space="preserve"> WT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 w:hint="eastAsia"/>
          <w:sz w:val="24"/>
          <w:szCs w:val="24"/>
        </w:rPr>
        <w:t xml:space="preserve">WT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DAC6 KO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r>
        <w:rPr>
          <w:rFonts w:ascii="Times New Roman" w:hAnsi="Times New Roman" w:cs="Times New Roman" w:hint="eastAsia"/>
          <w:sz w:val="24"/>
          <w:szCs w:val="24"/>
        </w:rPr>
        <w:t xml:space="preserve">HDAC6 KO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T starvation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>
        <w:rPr>
          <w:rFonts w:ascii="Times New Roman" w:hAnsi="Times New Roman" w:cs="Times New Roman" w:hint="eastAsia"/>
          <w:sz w:val="24"/>
          <w:szCs w:val="24"/>
        </w:rPr>
        <w:t>WT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DAC6 KO starvation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r>
        <w:rPr>
          <w:rFonts w:ascii="Times New Roman" w:hAnsi="Times New Roman" w:cs="Times New Roman" w:hint="eastAsia"/>
          <w:sz w:val="24"/>
          <w:szCs w:val="24"/>
        </w:rPr>
        <w:t>HDAC6 KO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DE2294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>
        <w:rPr>
          <w:rFonts w:ascii="Times New Roman" w:hAnsi="Times New Roman" w:cs="Times New Roman" w:hint="eastAsia"/>
          <w:sz w:val="24"/>
          <w:szCs w:val="24"/>
        </w:rPr>
        <w:t>GAPDH</w:t>
      </w:r>
    </w:p>
    <w:p w14:paraId="5CE17F20" w14:textId="77777777" w:rsidR="00336D5A" w:rsidRDefault="00336D5A" w:rsidP="00336D5A">
      <w:pPr>
        <w:rPr>
          <w:rFonts w:hint="eastAsia"/>
          <w:b/>
          <w:bCs/>
        </w:rPr>
      </w:pPr>
    </w:p>
    <w:p w14:paraId="51D6D606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</w:t>
      </w:r>
    </w:p>
    <w:p w14:paraId="39DD977F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D8AB3E" wp14:editId="59468DCE">
            <wp:extent cx="2515137" cy="2956634"/>
            <wp:effectExtent l="0" t="0" r="0" b="0"/>
            <wp:docPr id="513588282" name="图片 19" descr="文本, 白板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88282" name="图片 19" descr="文本, 白板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35" cy="29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AB85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5D2A0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gital image </w:t>
      </w:r>
    </w:p>
    <w:p w14:paraId="7D6E1EA3" w14:textId="77777777" w:rsidR="00336D5A" w:rsidRDefault="00336D5A" w:rsidP="00336D5A">
      <w:pPr>
        <w:rPr>
          <w:rFonts w:hint="eastAsia"/>
        </w:rPr>
      </w:pPr>
      <w:r>
        <w:rPr>
          <w:noProof/>
        </w:rPr>
        <w:drawing>
          <wp:inline distT="0" distB="0" distL="0" distR="0" wp14:anchorId="4768CBAB" wp14:editId="02BB0A2F">
            <wp:extent cx="2497049" cy="2937134"/>
            <wp:effectExtent l="0" t="0" r="0" b="0"/>
            <wp:docPr id="1016399273" name="图片 20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99273" name="图片 20" descr="图片包含 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1" cy="29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3D3E" w14:textId="77777777" w:rsidR="00336D5A" w:rsidRDefault="00336D5A" w:rsidP="00336D5A">
      <w:pPr>
        <w:rPr>
          <w:rFonts w:hint="eastAsia"/>
        </w:rPr>
      </w:pPr>
    </w:p>
    <w:p w14:paraId="2C2C27E6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40e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037B1F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40e</w:t>
      </w:r>
    </w:p>
    <w:p w14:paraId="6197228F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lastRenderedPageBreak/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40e</w:t>
      </w:r>
    </w:p>
    <w:p w14:paraId="7E15C108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blue</w:t>
      </w:r>
      <w:r w:rsidRPr="00C8357B">
        <w:rPr>
          <w:rFonts w:ascii="Times New Roman" w:hAnsi="Times New Roman" w:cs="Times New Roman"/>
          <w:sz w:val="24"/>
          <w:szCs w:val="24"/>
        </w:rPr>
        <w:t xml:space="preserve"> box are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9B3E21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>
        <w:rPr>
          <w:rFonts w:ascii="Times New Roman" w:hAnsi="Times New Roman" w:cs="Times New Roman" w:hint="eastAsia"/>
          <w:sz w:val="24"/>
          <w:szCs w:val="24"/>
        </w:rPr>
        <w:t>HDAC6</w:t>
      </w:r>
    </w:p>
    <w:p w14:paraId="15AB32F6" w14:textId="77777777" w:rsidR="00336D5A" w:rsidRDefault="00336D5A" w:rsidP="00336D5A">
      <w:pPr>
        <w:rPr>
          <w:rFonts w:hint="eastAsia"/>
          <w:b/>
          <w:bCs/>
        </w:rPr>
      </w:pPr>
    </w:p>
    <w:p w14:paraId="63CEB8F8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</w:t>
      </w:r>
    </w:p>
    <w:p w14:paraId="0C9AE561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502420" wp14:editId="5C82583B">
            <wp:extent cx="2463195" cy="2896167"/>
            <wp:effectExtent l="0" t="0" r="0" b="0"/>
            <wp:docPr id="1415045976" name="图片 25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5976" name="图片 25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04" cy="29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6134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3CCC1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gital image </w:t>
      </w:r>
    </w:p>
    <w:p w14:paraId="2A92B8D1" w14:textId="77777777" w:rsidR="00336D5A" w:rsidRDefault="00336D5A" w:rsidP="00336D5A">
      <w:pPr>
        <w:rPr>
          <w:rFonts w:hint="eastAsia"/>
        </w:rPr>
      </w:pPr>
      <w:r>
        <w:rPr>
          <w:noProof/>
        </w:rPr>
        <w:drawing>
          <wp:inline distT="0" distB="0" distL="0" distR="0" wp14:anchorId="4BAF1F27" wp14:editId="4D535A7D">
            <wp:extent cx="2471260" cy="2906801"/>
            <wp:effectExtent l="0" t="0" r="5715" b="8255"/>
            <wp:docPr id="1893333400" name="图片 22" descr="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33400" name="图片 22" descr="工程绘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18" cy="29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0650" w14:textId="77777777" w:rsidR="00336D5A" w:rsidRDefault="00336D5A" w:rsidP="00336D5A">
      <w:pPr>
        <w:rPr>
          <w:rFonts w:hint="eastAsia"/>
        </w:rPr>
      </w:pPr>
    </w:p>
    <w:p w14:paraId="1004037B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Figure S40e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06460D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40e</w:t>
      </w:r>
    </w:p>
    <w:p w14:paraId="5CBA1552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40e</w:t>
      </w:r>
    </w:p>
    <w:p w14:paraId="69D0D842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lastRenderedPageBreak/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blue</w:t>
      </w:r>
      <w:r w:rsidRPr="00C8357B">
        <w:rPr>
          <w:rFonts w:ascii="Times New Roman" w:hAnsi="Times New Roman" w:cs="Times New Roman"/>
          <w:sz w:val="24"/>
          <w:szCs w:val="24"/>
        </w:rPr>
        <w:t xml:space="preserve"> box are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054448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acetylated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41192BA3" w14:textId="77777777" w:rsidR="00336D5A" w:rsidRDefault="00336D5A" w:rsidP="00336D5A">
      <w:pPr>
        <w:rPr>
          <w:rFonts w:hint="eastAsia"/>
          <w:b/>
          <w:bCs/>
        </w:rPr>
      </w:pPr>
    </w:p>
    <w:p w14:paraId="7DABEFDE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</w:t>
      </w:r>
    </w:p>
    <w:p w14:paraId="481E07D1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C5E97D" wp14:editId="0F7FC141">
            <wp:extent cx="2940222" cy="3457044"/>
            <wp:effectExtent l="0" t="0" r="0" b="0"/>
            <wp:docPr id="2088533462" name="图片 23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33462" name="图片 23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70" cy="34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B39E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D944F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gital image </w:t>
      </w:r>
    </w:p>
    <w:p w14:paraId="4E8F615B" w14:textId="77777777" w:rsidR="00336D5A" w:rsidRDefault="00336D5A" w:rsidP="00336D5A">
      <w:pPr>
        <w:rPr>
          <w:rFonts w:hint="eastAsia"/>
        </w:rPr>
      </w:pPr>
      <w:r>
        <w:rPr>
          <w:noProof/>
        </w:rPr>
        <w:drawing>
          <wp:inline distT="0" distB="0" distL="0" distR="0" wp14:anchorId="667324D2" wp14:editId="11C33EA3">
            <wp:extent cx="2913163" cy="3426585"/>
            <wp:effectExtent l="0" t="0" r="1905" b="2540"/>
            <wp:docPr id="424611997" name="图片 24" descr="图片包含 游戏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11997" name="图片 24" descr="图片包含 游戏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11" cy="343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C4E9" w14:textId="77777777" w:rsidR="00336D5A" w:rsidRDefault="00336D5A" w:rsidP="00336D5A">
      <w:pPr>
        <w:rPr>
          <w:rFonts w:hint="eastAsia"/>
        </w:rPr>
      </w:pPr>
    </w:p>
    <w:p w14:paraId="4C0D0B37" w14:textId="77777777" w:rsidR="00336D5A" w:rsidRPr="00CE351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Figure S40e</w:t>
      </w:r>
      <w:r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741E77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40e</w:t>
      </w:r>
    </w:p>
    <w:p w14:paraId="20C17AC6" w14:textId="77777777" w:rsidR="00336D5A" w:rsidRPr="00AD0AAB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Pr="00E62CC2">
        <w:rPr>
          <w:rFonts w:ascii="Times New Roman" w:hAnsi="Times New Roman" w:cs="Times New Roman" w:hint="eastAsia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40e</w:t>
      </w:r>
    </w:p>
    <w:p w14:paraId="398FB29B" w14:textId="77777777" w:rsidR="00336D5A" w:rsidRPr="004905E5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blue</w:t>
      </w:r>
      <w:r w:rsidRPr="00C8357B">
        <w:rPr>
          <w:rFonts w:ascii="Times New Roman" w:hAnsi="Times New Roman" w:cs="Times New Roman"/>
          <w:sz w:val="24"/>
          <w:szCs w:val="24"/>
        </w:rPr>
        <w:t xml:space="preserve"> box are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930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 </w:t>
      </w:r>
      <w:r w:rsidRPr="00116856">
        <w:rPr>
          <w:rFonts w:ascii="Times New Roman" w:hAnsi="Times New Roman" w:cs="Times New Roman"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C3B262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bodies against </w:t>
      </w:r>
      <w:r w:rsidRPr="00AD0AAB">
        <w:rPr>
          <w:rFonts w:ascii="Times New Roman" w:hAnsi="Times New Roman" w:cs="Times New Roman"/>
          <w:sz w:val="24"/>
          <w:szCs w:val="24"/>
        </w:rPr>
        <w:t>α-tubulin</w:t>
      </w:r>
    </w:p>
    <w:p w14:paraId="669F3DC7" w14:textId="77777777" w:rsidR="00336D5A" w:rsidRDefault="00336D5A" w:rsidP="00336D5A">
      <w:pPr>
        <w:rPr>
          <w:rFonts w:hint="eastAsia"/>
          <w:b/>
          <w:bCs/>
        </w:rPr>
      </w:pPr>
    </w:p>
    <w:p w14:paraId="0611F5E1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</w:t>
      </w:r>
    </w:p>
    <w:p w14:paraId="7A127281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E79CE5" wp14:editId="307ADD2D">
            <wp:extent cx="2654820" cy="3121155"/>
            <wp:effectExtent l="0" t="0" r="0" b="3175"/>
            <wp:docPr id="37544267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85" cy="313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C0CA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3DE06" w14:textId="77777777" w:rsidR="00336D5A" w:rsidRDefault="00336D5A" w:rsidP="00336D5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gital image </w:t>
      </w:r>
    </w:p>
    <w:p w14:paraId="77796172" w14:textId="77777777" w:rsidR="00336D5A" w:rsidRPr="00433BC2" w:rsidRDefault="00336D5A" w:rsidP="00336D5A">
      <w:pPr>
        <w:rPr>
          <w:rFonts w:hint="eastAsia"/>
        </w:rPr>
      </w:pPr>
      <w:r>
        <w:rPr>
          <w:noProof/>
        </w:rPr>
        <w:drawing>
          <wp:inline distT="0" distB="0" distL="0" distR="0" wp14:anchorId="7483D4F8" wp14:editId="0A46A2CC">
            <wp:extent cx="2665017" cy="3134706"/>
            <wp:effectExtent l="0" t="0" r="2540" b="8890"/>
            <wp:docPr id="1502684532" name="图片 28" descr="图片包含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84532" name="图片 28" descr="图片包含 工程绘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32" cy="31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7215" w14:textId="77777777" w:rsidR="00C919BF" w:rsidRDefault="00C919BF">
      <w:pPr>
        <w:rPr>
          <w:rFonts w:hint="eastAsia"/>
          <w:b/>
          <w:bCs/>
        </w:rPr>
      </w:pPr>
    </w:p>
    <w:p w14:paraId="121E9AF0" w14:textId="5C382DBE" w:rsidR="00024EE8" w:rsidRPr="00CE351A" w:rsidRDefault="00BF1F7B" w:rsidP="00024EE8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Figure S41</w:t>
      </w:r>
      <w:r w:rsidR="00E62CC2"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  <w:r w:rsidR="00024EE8"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2AAEDF" w14:textId="5F7EF31F" w:rsidR="00024EE8" w:rsidRDefault="00024EE8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="00E62CC2" w:rsidRPr="00E62CC2">
        <w:rPr>
          <w:rFonts w:ascii="Times New Roman" w:hAnsi="Times New Roman" w:cs="Times New Roman" w:hint="eastAsia"/>
          <w:sz w:val="24"/>
          <w:szCs w:val="24"/>
        </w:rPr>
        <w:t>Figure S41a</w:t>
      </w:r>
    </w:p>
    <w:p w14:paraId="6F837800" w14:textId="6EC0E38A" w:rsidR="00024EE8" w:rsidRPr="00AD0AAB" w:rsidRDefault="00024EE8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lanes in the red box are the lanes in </w:t>
      </w:r>
      <w:r w:rsidR="00E62CC2" w:rsidRPr="00E62CC2">
        <w:rPr>
          <w:rFonts w:ascii="Times New Roman" w:hAnsi="Times New Roman" w:cs="Times New Roman" w:hint="eastAsia"/>
          <w:sz w:val="24"/>
          <w:szCs w:val="24"/>
        </w:rPr>
        <w:t>Figure S41a</w:t>
      </w:r>
    </w:p>
    <w:p w14:paraId="219F93C9" w14:textId="77777777" w:rsidR="00024EE8" w:rsidRPr="004905E5" w:rsidRDefault="004905E5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 w:rsidR="00A6756A"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WT, WT, WT, WT, HDAC6</w:t>
      </w:r>
      <w:r w:rsidRPr="004905E5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HDAC6</w:t>
      </w:r>
      <w:r w:rsidRPr="004905E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End"/>
      <w:r w:rsidRPr="004905E5">
        <w:rPr>
          <w:rFonts w:ascii="Times New Roman" w:hAnsi="Times New Roman" w:cs="Times New Roman"/>
          <w:sz w:val="24"/>
          <w:szCs w:val="24"/>
          <w:vertAlign w:val="superscript"/>
        </w:rPr>
        <w:t>/-</w:t>
      </w:r>
      <w:r>
        <w:rPr>
          <w:rFonts w:ascii="Times New Roman" w:hAnsi="Times New Roman" w:cs="Times New Roman"/>
          <w:sz w:val="24"/>
          <w:szCs w:val="24"/>
        </w:rPr>
        <w:t>, HDAC6</w:t>
      </w:r>
      <w:r w:rsidRPr="004905E5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756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HDAC6</w:t>
      </w:r>
      <w:r w:rsidRPr="004905E5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F53C32" w14:textId="77777777" w:rsidR="00024EE8" w:rsidRDefault="00024EE8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bodies against HDAC6</w:t>
      </w:r>
    </w:p>
    <w:p w14:paraId="38130A27" w14:textId="77777777" w:rsidR="00024EE8" w:rsidRDefault="00024EE8">
      <w:pPr>
        <w:rPr>
          <w:rFonts w:hint="eastAsia"/>
          <w:b/>
          <w:bCs/>
        </w:rPr>
      </w:pPr>
    </w:p>
    <w:p w14:paraId="4D7958A8" w14:textId="77777777" w:rsidR="004905E5" w:rsidRDefault="004905E5" w:rsidP="004905E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(Heart tissue)</w:t>
      </w:r>
    </w:p>
    <w:p w14:paraId="434AF162" w14:textId="77777777" w:rsidR="004905E5" w:rsidRPr="00116856" w:rsidRDefault="004905E5" w:rsidP="004905E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9587A1" wp14:editId="2A81118B">
            <wp:extent cx="2699025" cy="1800000"/>
            <wp:effectExtent l="0" t="0" r="6350" b="0"/>
            <wp:docPr id="2887978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19F7" w14:textId="77777777" w:rsidR="00033D9F" w:rsidRDefault="00033D9F" w:rsidP="004905E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D8A6" w14:textId="77777777" w:rsidR="00033D9F" w:rsidRDefault="00033D9F" w:rsidP="004905E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70974" w14:textId="77777777" w:rsidR="00033D9F" w:rsidRDefault="00033D9F" w:rsidP="004905E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2AD56" w14:textId="77777777" w:rsidR="004905E5" w:rsidRDefault="004905E5" w:rsidP="004905E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 (Heart tissue)</w:t>
      </w:r>
    </w:p>
    <w:p w14:paraId="2FA0A25F" w14:textId="77777777" w:rsidR="00024EE8" w:rsidRDefault="004905E5">
      <w:pPr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348AC41C" wp14:editId="4A922C01">
            <wp:extent cx="2700163" cy="1800000"/>
            <wp:effectExtent l="0" t="0" r="5080" b="0"/>
            <wp:docPr id="12926431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E017" w14:textId="77777777" w:rsidR="004905E5" w:rsidRDefault="004905E5" w:rsidP="004905E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(Kidney tissue)</w:t>
      </w:r>
    </w:p>
    <w:p w14:paraId="517EBA6E" w14:textId="77777777" w:rsidR="004905E5" w:rsidRDefault="004905E5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4AF074A" wp14:editId="29B7956D">
            <wp:extent cx="2699025" cy="1800000"/>
            <wp:effectExtent l="0" t="0" r="6350" b="0"/>
            <wp:docPr id="11028536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F345" w14:textId="77777777" w:rsidR="004905E5" w:rsidRDefault="004905E5" w:rsidP="004905E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gital image (Kidney tissue)</w:t>
      </w:r>
    </w:p>
    <w:p w14:paraId="22FB415C" w14:textId="77777777" w:rsidR="004905E5" w:rsidRDefault="004905E5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2EC2D86" wp14:editId="399B26A0">
            <wp:extent cx="2700163" cy="1800000"/>
            <wp:effectExtent l="0" t="0" r="5080" b="0"/>
            <wp:docPr id="13204815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2F1B" w14:textId="77777777" w:rsidR="00033D9F" w:rsidRPr="004905E5" w:rsidRDefault="00033D9F">
      <w:pPr>
        <w:rPr>
          <w:rFonts w:hint="eastAsia"/>
          <w:b/>
          <w:bCs/>
        </w:rPr>
      </w:pPr>
    </w:p>
    <w:p w14:paraId="5AA6D9A0" w14:textId="18B71808" w:rsidR="00024EE8" w:rsidRPr="00CE351A" w:rsidRDefault="00E62CC2" w:rsidP="00024EE8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62CC2">
        <w:rPr>
          <w:rFonts w:ascii="Times New Roman" w:hAnsi="Times New Roman" w:cs="Times New Roman" w:hint="eastAsia"/>
          <w:b/>
          <w:bCs/>
          <w:sz w:val="28"/>
          <w:szCs w:val="28"/>
        </w:rPr>
        <w:t>Figure S41a</w:t>
      </w:r>
      <w:r w:rsidR="00024EE8" w:rsidRPr="00CE3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F7BF84" w14:textId="6D806708" w:rsidR="00024EE8" w:rsidRDefault="00024EE8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unedited gel for </w:t>
      </w:r>
      <w:r w:rsidR="00E62CC2" w:rsidRPr="00E62CC2">
        <w:rPr>
          <w:rFonts w:ascii="Times New Roman" w:hAnsi="Times New Roman" w:cs="Times New Roman" w:hint="eastAsia"/>
          <w:sz w:val="24"/>
          <w:szCs w:val="24"/>
        </w:rPr>
        <w:t>Figure S41a</w:t>
      </w:r>
    </w:p>
    <w:p w14:paraId="347B167A" w14:textId="750659D7" w:rsidR="00024EE8" w:rsidRPr="00AD0AAB" w:rsidRDefault="00024EE8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>The lanes in the red box are the lanes in</w:t>
      </w:r>
      <w:r w:rsidR="00E62CC2" w:rsidRPr="00E62CC2">
        <w:rPr>
          <w:rFonts w:hint="eastAsia"/>
        </w:rPr>
        <w:t xml:space="preserve"> </w:t>
      </w:r>
      <w:r w:rsidR="00E62CC2" w:rsidRPr="00E62CC2">
        <w:rPr>
          <w:rFonts w:ascii="Times New Roman" w:hAnsi="Times New Roman" w:cs="Times New Roman" w:hint="eastAsia"/>
          <w:sz w:val="24"/>
          <w:szCs w:val="24"/>
        </w:rPr>
        <w:t>Figure S41a</w:t>
      </w:r>
    </w:p>
    <w:p w14:paraId="711A12E5" w14:textId="77777777" w:rsidR="00024EE8" w:rsidRPr="004905E5" w:rsidRDefault="004905E5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8357B">
        <w:rPr>
          <w:rFonts w:ascii="Times New Roman" w:hAnsi="Times New Roman" w:cs="Times New Roman"/>
          <w:sz w:val="24"/>
          <w:szCs w:val="24"/>
        </w:rPr>
        <w:t xml:space="preserve">The groups in </w:t>
      </w:r>
      <w:r w:rsidR="00A6756A">
        <w:rPr>
          <w:rFonts w:ascii="Times New Roman" w:hAnsi="Times New Roman" w:cs="Times New Roman"/>
          <w:sz w:val="24"/>
          <w:szCs w:val="24"/>
        </w:rPr>
        <w:t xml:space="preserve">the </w:t>
      </w:r>
      <w:r w:rsidRPr="00C8357B">
        <w:rPr>
          <w:rFonts w:ascii="Times New Roman" w:hAnsi="Times New Roman" w:cs="Times New Roman"/>
          <w:sz w:val="24"/>
          <w:szCs w:val="24"/>
        </w:rPr>
        <w:t>red box are</w:t>
      </w:r>
      <w:r>
        <w:rPr>
          <w:rFonts w:ascii="Times New Roman" w:hAnsi="Times New Roman" w:cs="Times New Roman"/>
          <w:sz w:val="24"/>
          <w:szCs w:val="24"/>
        </w:rPr>
        <w:t xml:space="preserve"> WT, WT, WT, WT, HDAC6</w:t>
      </w:r>
      <w:r w:rsidRPr="004905E5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HDAC6</w:t>
      </w:r>
      <w:r w:rsidRPr="004905E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End"/>
      <w:r w:rsidRPr="004905E5">
        <w:rPr>
          <w:rFonts w:ascii="Times New Roman" w:hAnsi="Times New Roman" w:cs="Times New Roman"/>
          <w:sz w:val="24"/>
          <w:szCs w:val="24"/>
          <w:vertAlign w:val="superscript"/>
        </w:rPr>
        <w:t>/-</w:t>
      </w:r>
      <w:r>
        <w:rPr>
          <w:rFonts w:ascii="Times New Roman" w:hAnsi="Times New Roman" w:cs="Times New Roman"/>
          <w:sz w:val="24"/>
          <w:szCs w:val="24"/>
        </w:rPr>
        <w:t>, HDAC6</w:t>
      </w:r>
      <w:r w:rsidRPr="004905E5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756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HDAC6</w:t>
      </w:r>
      <w:r w:rsidRPr="004905E5">
        <w:rPr>
          <w:rFonts w:ascii="Times New Roman" w:hAnsi="Times New Roman" w:cs="Times New Roman"/>
          <w:sz w:val="24"/>
          <w:szCs w:val="24"/>
          <w:vertAlign w:val="superscript"/>
        </w:rPr>
        <w:t>-/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57B">
        <w:rPr>
          <w:rFonts w:ascii="Times New Roman" w:hAnsi="Times New Roman" w:cs="Times New Roman"/>
          <w:sz w:val="24"/>
          <w:szCs w:val="24"/>
        </w:rPr>
        <w:t>respectively</w:t>
      </w:r>
      <w:r w:rsidRPr="0070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53CD76" w14:textId="77777777" w:rsidR="00024EE8" w:rsidRDefault="00024EE8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bodies against GAPDH</w:t>
      </w:r>
    </w:p>
    <w:p w14:paraId="79FDDB7D" w14:textId="77777777" w:rsidR="009F5DDB" w:rsidRDefault="009F5DDB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ADA5062" w14:textId="77777777" w:rsidR="00033D9F" w:rsidRDefault="00033D9F" w:rsidP="00024EE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90C0" w14:textId="77777777" w:rsidR="00033D9F" w:rsidRDefault="00033D9F" w:rsidP="00024EE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FE4B9" w14:textId="77777777" w:rsidR="00024EE8" w:rsidRDefault="004905E5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16856">
        <w:rPr>
          <w:rFonts w:ascii="Times New Roman" w:hAnsi="Times New Roman" w:cs="Times New Roman"/>
          <w:b/>
          <w:bCs/>
          <w:sz w:val="24"/>
          <w:szCs w:val="24"/>
        </w:rPr>
        <w:t>Chemiluminesc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</w:t>
      </w:r>
      <w:r w:rsidR="009F5DDB">
        <w:rPr>
          <w:rFonts w:ascii="Times New Roman" w:hAnsi="Times New Roman" w:cs="Times New Roman"/>
          <w:b/>
          <w:bCs/>
          <w:sz w:val="24"/>
          <w:szCs w:val="24"/>
        </w:rPr>
        <w:t xml:space="preserve"> (combined)</w:t>
      </w:r>
    </w:p>
    <w:p w14:paraId="40167848" w14:textId="77777777" w:rsidR="00024EE8" w:rsidRDefault="009F5DDB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025A3C5" wp14:editId="0F08664E">
            <wp:extent cx="2699025" cy="1800000"/>
            <wp:effectExtent l="0" t="0" r="6350" b="0"/>
            <wp:docPr id="2520645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2B5D" w14:textId="77777777" w:rsidR="009F5DDB" w:rsidRDefault="009F5DDB" w:rsidP="00024EE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 (combined)</w:t>
      </w:r>
    </w:p>
    <w:p w14:paraId="62B95404" w14:textId="77777777" w:rsidR="009F5DDB" w:rsidRDefault="009F5DDB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49787B" wp14:editId="2D9FDEBA">
            <wp:extent cx="2700163" cy="1800000"/>
            <wp:effectExtent l="0" t="0" r="5080" b="0"/>
            <wp:docPr id="4822633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AD9175C" w14:textId="77777777" w:rsidR="00033D9F" w:rsidRDefault="00033D9F" w:rsidP="00024EE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033D9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D01CC" w14:textId="77777777" w:rsidR="000121EA" w:rsidRDefault="000121EA" w:rsidP="00A6756A">
      <w:pPr>
        <w:rPr>
          <w:rFonts w:hint="eastAsia"/>
        </w:rPr>
      </w:pPr>
      <w:r>
        <w:separator/>
      </w:r>
    </w:p>
  </w:endnote>
  <w:endnote w:type="continuationSeparator" w:id="0">
    <w:p w14:paraId="67D74266" w14:textId="77777777" w:rsidR="000121EA" w:rsidRDefault="000121EA" w:rsidP="00A675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8F89" w14:textId="77777777" w:rsidR="000121EA" w:rsidRDefault="000121EA" w:rsidP="00A6756A">
      <w:pPr>
        <w:rPr>
          <w:rFonts w:hint="eastAsia"/>
        </w:rPr>
      </w:pPr>
      <w:r>
        <w:separator/>
      </w:r>
    </w:p>
  </w:footnote>
  <w:footnote w:type="continuationSeparator" w:id="0">
    <w:p w14:paraId="092C0B4C" w14:textId="77777777" w:rsidR="000121EA" w:rsidRDefault="000121EA" w:rsidP="00A6756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1"/>
    <w:rsid w:val="000121EA"/>
    <w:rsid w:val="0001604A"/>
    <w:rsid w:val="00024EE8"/>
    <w:rsid w:val="00033D9F"/>
    <w:rsid w:val="000B7F40"/>
    <w:rsid w:val="000E7AAF"/>
    <w:rsid w:val="00116856"/>
    <w:rsid w:val="001457F6"/>
    <w:rsid w:val="001A27CC"/>
    <w:rsid w:val="00247533"/>
    <w:rsid w:val="002570FB"/>
    <w:rsid w:val="00257C78"/>
    <w:rsid w:val="002D508A"/>
    <w:rsid w:val="002E3D9D"/>
    <w:rsid w:val="003318EF"/>
    <w:rsid w:val="00336D5A"/>
    <w:rsid w:val="00354286"/>
    <w:rsid w:val="0042534A"/>
    <w:rsid w:val="0048705D"/>
    <w:rsid w:val="004905E5"/>
    <w:rsid w:val="004F4DFB"/>
    <w:rsid w:val="00524050"/>
    <w:rsid w:val="006A5297"/>
    <w:rsid w:val="006F19FC"/>
    <w:rsid w:val="007C4B08"/>
    <w:rsid w:val="00806478"/>
    <w:rsid w:val="009B234A"/>
    <w:rsid w:val="009F5DDB"/>
    <w:rsid w:val="00A424B4"/>
    <w:rsid w:val="00A6756A"/>
    <w:rsid w:val="00A94B26"/>
    <w:rsid w:val="00AC2C6F"/>
    <w:rsid w:val="00AD0AAB"/>
    <w:rsid w:val="00BF1F7B"/>
    <w:rsid w:val="00C629F1"/>
    <w:rsid w:val="00C919BF"/>
    <w:rsid w:val="00CF4401"/>
    <w:rsid w:val="00D068ED"/>
    <w:rsid w:val="00D22B26"/>
    <w:rsid w:val="00DB6F92"/>
    <w:rsid w:val="00E62CC2"/>
    <w:rsid w:val="00F07B2E"/>
    <w:rsid w:val="00F63E1E"/>
    <w:rsid w:val="00F9304F"/>
    <w:rsid w:val="00F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9C1E2"/>
  <w15:chartTrackingRefBased/>
  <w15:docId w15:val="{210C4371-76F7-4210-906E-737020AA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5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75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75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tiff"/><Relationship Id="rId21" Type="http://schemas.openxmlformats.org/officeDocument/2006/relationships/image" Target="media/image15.tiff"/><Relationship Id="rId42" Type="http://schemas.openxmlformats.org/officeDocument/2006/relationships/image" Target="media/image36.tiff"/><Relationship Id="rId47" Type="http://schemas.openxmlformats.org/officeDocument/2006/relationships/image" Target="media/image41.tiff"/><Relationship Id="rId63" Type="http://schemas.openxmlformats.org/officeDocument/2006/relationships/image" Target="media/image57.tiff"/><Relationship Id="rId68" Type="http://schemas.openxmlformats.org/officeDocument/2006/relationships/image" Target="media/image62.tiff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9" Type="http://schemas.openxmlformats.org/officeDocument/2006/relationships/image" Target="media/image23.tiff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37" Type="http://schemas.openxmlformats.org/officeDocument/2006/relationships/image" Target="media/image31.tiff"/><Relationship Id="rId40" Type="http://schemas.openxmlformats.org/officeDocument/2006/relationships/image" Target="media/image34.tiff"/><Relationship Id="rId45" Type="http://schemas.openxmlformats.org/officeDocument/2006/relationships/image" Target="media/image39.tiff"/><Relationship Id="rId53" Type="http://schemas.openxmlformats.org/officeDocument/2006/relationships/image" Target="media/image47.tiff"/><Relationship Id="rId58" Type="http://schemas.openxmlformats.org/officeDocument/2006/relationships/image" Target="media/image52.tiff"/><Relationship Id="rId66" Type="http://schemas.openxmlformats.org/officeDocument/2006/relationships/image" Target="media/image60.tiff"/><Relationship Id="rId5" Type="http://schemas.openxmlformats.org/officeDocument/2006/relationships/footnotes" Target="footnotes.xml"/><Relationship Id="rId61" Type="http://schemas.openxmlformats.org/officeDocument/2006/relationships/image" Target="media/image55.tiff"/><Relationship Id="rId19" Type="http://schemas.openxmlformats.org/officeDocument/2006/relationships/image" Target="media/image1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43" Type="http://schemas.openxmlformats.org/officeDocument/2006/relationships/image" Target="media/image37.tiff"/><Relationship Id="rId48" Type="http://schemas.openxmlformats.org/officeDocument/2006/relationships/image" Target="media/image42.tiff"/><Relationship Id="rId56" Type="http://schemas.openxmlformats.org/officeDocument/2006/relationships/image" Target="media/image50.tiff"/><Relationship Id="rId64" Type="http://schemas.openxmlformats.org/officeDocument/2006/relationships/image" Target="media/image58.tiff"/><Relationship Id="rId69" Type="http://schemas.openxmlformats.org/officeDocument/2006/relationships/fontTable" Target="fontTable.xml"/><Relationship Id="rId8" Type="http://schemas.openxmlformats.org/officeDocument/2006/relationships/image" Target="media/image2.tiff"/><Relationship Id="rId51" Type="http://schemas.openxmlformats.org/officeDocument/2006/relationships/image" Target="media/image45.tiff"/><Relationship Id="rId3" Type="http://schemas.openxmlformats.org/officeDocument/2006/relationships/settings" Target="settings.xml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38" Type="http://schemas.openxmlformats.org/officeDocument/2006/relationships/image" Target="media/image32.tiff"/><Relationship Id="rId46" Type="http://schemas.openxmlformats.org/officeDocument/2006/relationships/image" Target="media/image40.tiff"/><Relationship Id="rId59" Type="http://schemas.openxmlformats.org/officeDocument/2006/relationships/image" Target="media/image53.tiff"/><Relationship Id="rId67" Type="http://schemas.openxmlformats.org/officeDocument/2006/relationships/image" Target="media/image61.tiff"/><Relationship Id="rId20" Type="http://schemas.openxmlformats.org/officeDocument/2006/relationships/image" Target="media/image14.tiff"/><Relationship Id="rId41" Type="http://schemas.openxmlformats.org/officeDocument/2006/relationships/image" Target="media/image35.tiff"/><Relationship Id="rId54" Type="http://schemas.openxmlformats.org/officeDocument/2006/relationships/image" Target="media/image48.tiff"/><Relationship Id="rId62" Type="http://schemas.openxmlformats.org/officeDocument/2006/relationships/image" Target="media/image56.tif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image" Target="media/image30.tiff"/><Relationship Id="rId49" Type="http://schemas.openxmlformats.org/officeDocument/2006/relationships/image" Target="media/image43.tiff"/><Relationship Id="rId57" Type="http://schemas.openxmlformats.org/officeDocument/2006/relationships/image" Target="media/image51.tiff"/><Relationship Id="rId10" Type="http://schemas.openxmlformats.org/officeDocument/2006/relationships/image" Target="media/image4.tiff"/><Relationship Id="rId31" Type="http://schemas.openxmlformats.org/officeDocument/2006/relationships/image" Target="media/image25.tiff"/><Relationship Id="rId44" Type="http://schemas.openxmlformats.org/officeDocument/2006/relationships/image" Target="media/image38.tiff"/><Relationship Id="rId52" Type="http://schemas.openxmlformats.org/officeDocument/2006/relationships/image" Target="media/image46.tiff"/><Relationship Id="rId60" Type="http://schemas.openxmlformats.org/officeDocument/2006/relationships/image" Target="media/image54.tiff"/><Relationship Id="rId65" Type="http://schemas.openxmlformats.org/officeDocument/2006/relationships/image" Target="media/image59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9" Type="http://schemas.openxmlformats.org/officeDocument/2006/relationships/image" Target="media/image33.tiff"/><Relationship Id="rId34" Type="http://schemas.openxmlformats.org/officeDocument/2006/relationships/image" Target="media/image28.tiff"/><Relationship Id="rId50" Type="http://schemas.openxmlformats.org/officeDocument/2006/relationships/image" Target="media/image44.tiff"/><Relationship Id="rId55" Type="http://schemas.openxmlformats.org/officeDocument/2006/relationships/image" Target="media/image49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CEDF-557E-4C0A-A25C-65623C8F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348</Words>
  <Characters>7686</Characters>
  <Application>Microsoft Office Word</Application>
  <DocSecurity>0</DocSecurity>
  <Lines>64</Lines>
  <Paragraphs>18</Paragraphs>
  <ScaleCrop>false</ScaleCrop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宸</dc:creator>
  <cp:keywords/>
  <dc:description/>
  <cp:lastModifiedBy>宸 孙</cp:lastModifiedBy>
  <cp:revision>2</cp:revision>
  <dcterms:created xsi:type="dcterms:W3CDTF">2025-02-17T16:11:00Z</dcterms:created>
  <dcterms:modified xsi:type="dcterms:W3CDTF">2025-02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b4c828-5ec6-40ea-9004-24e4b711d59b</vt:lpwstr>
  </property>
</Properties>
</file>